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C06A" w14:textId="77777777" w:rsidR="00767BDC" w:rsidRPr="00B51A72" w:rsidRDefault="00767BDC" w:rsidP="00B51A72">
      <w:pPr>
        <w:rPr>
          <w:rFonts w:eastAsia="Times New Roman"/>
          <w:b/>
          <w:bCs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407"/>
        <w:bidiVisual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115"/>
        <w:gridCol w:w="2854"/>
        <w:gridCol w:w="709"/>
        <w:gridCol w:w="1961"/>
        <w:gridCol w:w="1158"/>
      </w:tblGrid>
      <w:tr w:rsidR="00035B8B" w:rsidRPr="00101AE5" w14:paraId="5F9866C2" w14:textId="77777777" w:rsidTr="00FE57EA">
        <w:trPr>
          <w:trHeight w:val="377"/>
        </w:trPr>
        <w:tc>
          <w:tcPr>
            <w:tcW w:w="3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154EF" w14:textId="77777777" w:rsidR="00035B8B" w:rsidRPr="00706652" w:rsidRDefault="00035B8B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وحدة </w:t>
            </w:r>
            <w:r w:rsidR="00B51A7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أولى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آثارنا عنوان تاريخنا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43807" w14:textId="77777777" w:rsidR="00035B8B" w:rsidRPr="00706652" w:rsidRDefault="00035B8B" w:rsidP="00035B8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/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-    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F65144" w14:textId="032F7023" w:rsidR="00035B8B" w:rsidRPr="00706652" w:rsidRDefault="00035B8B" w:rsidP="006838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حصص </w:t>
            </w:r>
            <w:r w:rsidR="00397C24" w:rsidRPr="0070665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وحدة: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 </w:t>
            </w:r>
            <w:r w:rsidR="0068381B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5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767BDC" w:rsidRPr="00101AE5" w14:paraId="760D4164" w14:textId="77777777" w:rsidTr="00FE57EA">
        <w:trPr>
          <w:trHeight w:val="382"/>
        </w:trPr>
        <w:tc>
          <w:tcPr>
            <w:tcW w:w="3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AAFE22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مطالعة</w:t>
            </w:r>
          </w:p>
        </w:tc>
        <w:tc>
          <w:tcPr>
            <w:tcW w:w="3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46080" w14:textId="322EAF8F" w:rsidR="00767BDC" w:rsidRPr="00706652" w:rsidRDefault="00397C24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درس:</w:t>
            </w:r>
            <w:r w:rsidR="00767BDC"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1)  </w:t>
            </w:r>
            <w:r w:rsidR="00767BDC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   آثارنا عنوان تاريخنا</w:t>
            </w:r>
            <w:r w:rsidR="00767BDC"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6FBF8" w14:textId="77777777" w:rsidR="00767BDC" w:rsidRPr="00706652" w:rsidRDefault="00767BDC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767BDC" w:rsidRPr="00101AE5" w14:paraId="7B84B4CB" w14:textId="77777777" w:rsidTr="00FE57EA">
        <w:trPr>
          <w:trHeight w:val="446"/>
        </w:trPr>
        <w:tc>
          <w:tcPr>
            <w:tcW w:w="3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29389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عدد الحصص : ( 3 )</w:t>
            </w:r>
          </w:p>
        </w:tc>
        <w:tc>
          <w:tcPr>
            <w:tcW w:w="3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2D281" w14:textId="77777777" w:rsidR="00767BDC" w:rsidRPr="009F32A2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2495A" w14:textId="77777777" w:rsidR="00767BDC" w:rsidRPr="009F32A2" w:rsidRDefault="00767BDC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767BDC" w:rsidRPr="00101AE5" w14:paraId="1579006A" w14:textId="77777777" w:rsidTr="00FE57EA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8CB4E" w14:textId="77777777" w:rsidR="00767BDC" w:rsidRPr="00706652" w:rsidRDefault="00767BDC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C370B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87451" w14:textId="77777777" w:rsidR="00767BDC" w:rsidRPr="00706652" w:rsidRDefault="00767BDC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320AB" w14:textId="77777777" w:rsidR="00767BDC" w:rsidRPr="00630D8A" w:rsidRDefault="00767BDC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630D8A">
              <w:rPr>
                <w:rFonts w:eastAsia="Times New Roman" w:cs="Calibri"/>
                <w:b/>
                <w:bCs/>
                <w:rtl/>
              </w:rPr>
              <w:t>الملحوظات</w:t>
            </w:r>
          </w:p>
        </w:tc>
      </w:tr>
      <w:tr w:rsidR="00767BDC" w:rsidRPr="00101AE5" w14:paraId="588686A6" w14:textId="77777777" w:rsidTr="00FE57EA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19023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قراءة المقالة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3804E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ـ  تهيئة و تمهيد باستثارة خبرات الطّلاب حول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E1842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لاحظة حسن قراءة الطلاب 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2599B5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767BDC" w:rsidRPr="00101AE5" w14:paraId="2B9DE3B8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87C9A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0E1CE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 أنواع المقا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وكتابة أهداف الدّرس.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38F13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 وتصويب الأخطاء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4B3AE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214DD" w:rsidRPr="00101AE5" w14:paraId="44917770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5C496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397EB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 قراءة القدوة ، والمحاكاة، والجهريّة التفسيريّة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7DBA8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261DE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214DD" w:rsidRPr="00101AE5" w14:paraId="0012EFD5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FCBD9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BF43C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أ ـ يكلّف الطلاب أثناء القراءة تعريف المفردات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588AC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فسّر المفردات والتراكيب </w:t>
            </w:r>
            <w:r w:rsidR="004A6F40" w:rsidRPr="004A6F4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آتية</w:t>
            </w:r>
            <w:r w:rsidR="004A6F40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91763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214DD" w:rsidRPr="00101AE5" w14:paraId="157AB943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78110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37C9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F35FA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جديدة ، واستخدامها في جمل من إنشائهم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6A657" w14:textId="77777777" w:rsidR="006214DD" w:rsidRPr="00613C84" w:rsidRDefault="004A6F40" w:rsidP="004A6F4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سكوكات</w:t>
            </w:r>
            <w:r w:rsidR="006214DD"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لقى</w:t>
            </w:r>
            <w:r w:rsidR="006214D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،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نزر </w:t>
            </w:r>
            <w:r w:rsidR="006214D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 ..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82E73" w14:textId="77777777" w:rsidR="006214DD" w:rsidRPr="00613C84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6214DD" w:rsidRPr="00101AE5" w14:paraId="27187634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1FDC2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0BAB7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ب ـ يكلّف الطلاب إجابة أسئ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7E402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ستنتج الأفكار الرئيسة و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2FF49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214DD" w:rsidRPr="00101AE5" w14:paraId="7D3A0406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B64D5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فرعيّة للمقال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82535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ئيسة والفرعيّ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للمقالة ، وكتابتها على السّبّور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83666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فرعيّة للمقالة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BC038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214DD" w:rsidRPr="00101AE5" w14:paraId="24D12D39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958A9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B1640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في دفاترهم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15A55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535AD9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6214DD" w:rsidRPr="00101AE5" w14:paraId="3C405E99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096E3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93844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إجاب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أسئلة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حول عبارات من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04C37" w14:textId="77777777" w:rsidR="006214DD" w:rsidRPr="00706652" w:rsidRDefault="006214DD" w:rsidP="008B518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</w:rPr>
              <w:t xml:space="preserve">بيّن دلالة </w:t>
            </w:r>
            <w:r w:rsidR="008B5183">
              <w:rPr>
                <w:rFonts w:eastAsia="Times New Roman" w:cs="Calibri" w:hint="cs"/>
                <w:sz w:val="24"/>
                <w:szCs w:val="24"/>
                <w:rtl/>
              </w:rPr>
              <w:t>قيام سلطات الاحتلال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8A6B6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214DD" w:rsidRPr="00101AE5" w14:paraId="6D641900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9DC31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F172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مقصود منها</w:t>
            </w:r>
            <w:r w:rsidRPr="004F1722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0F7A7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قصّة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لبيان الدّلالات الرّمزيّة والمعاني الخفيّة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98FD1" w14:textId="77777777" w:rsidR="006214DD" w:rsidRPr="00706652" w:rsidRDefault="008B5183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باقتلاع مواقعنا الأثرية </w:t>
            </w:r>
            <w:r w:rsidR="006214DD">
              <w:rPr>
                <w:rFonts w:eastAsia="Times New Roman" w:cs="Calibri" w:hint="cs"/>
                <w:sz w:val="24"/>
                <w:szCs w:val="24"/>
                <w:rtl/>
              </w:rPr>
              <w:t xml:space="preserve"> 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F3013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6214DD" w:rsidRPr="00101AE5" w14:paraId="43C9AD11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FF582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A5444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قصودة،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وتدوينه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  على السّبّور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في دفاترهم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F9EF4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21BFD8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6214DD" w:rsidRPr="00101AE5" w14:paraId="526CB1F8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138B9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9D8FC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63C32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045A6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A36A9" w:rsidRPr="00101AE5" w14:paraId="033161B3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44791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A62A9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ـ يكلّف الطّلاّب إجابة أسئلة لتوضيح  جمال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7D731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وضّح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جمال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التصوير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في جملة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E75EEB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A36A9" w:rsidRPr="00101AE5" w14:paraId="595C951E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DBB1D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في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00C06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التصوير ، وتحديد نوعه ، وتدوينه على السّبورة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A0D69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نّ من يطلق مسدّسه على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C136B5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A36A9" w:rsidRPr="00101AE5" w14:paraId="63894CCF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19828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724D4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وفي دفاترهم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C9AE1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اضي فكأنّه يطلق مدفعا ..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E769D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6214DD" w:rsidRPr="00101AE5" w14:paraId="0AC51E5A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49112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مناقشة قضايا 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E1A49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ـ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أثناء القراءة إجابة أسئلة حول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32595" w14:textId="77777777" w:rsidR="006214DD" w:rsidRPr="00596ACF" w:rsidRDefault="00596ACF" w:rsidP="00596AC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96ACF">
              <w:rPr>
                <w:rFonts w:eastAsia="Times New Roman" w:cs="Calibri" w:hint="cs"/>
                <w:sz w:val="24"/>
                <w:szCs w:val="24"/>
                <w:rtl/>
              </w:rPr>
              <w:t xml:space="preserve">ما مفرد الجموع الآتية :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حقب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58E69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214DD" w:rsidRPr="00101AE5" w14:paraId="0AC72C55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A0BC2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(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ديعيّ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1D9A2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معاني الصرفية ،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نحوية ،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والمادة المعجمية، 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6F29E" w14:textId="77777777" w:rsidR="006214DD" w:rsidRPr="00596ACF" w:rsidRDefault="00596ACF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96ACF">
              <w:rPr>
                <w:rFonts w:eastAsia="Times New Roman" w:cs="Calibri" w:hint="cs"/>
                <w:sz w:val="24"/>
                <w:szCs w:val="24"/>
                <w:rtl/>
              </w:rPr>
              <w:t>، الأساطير ، الوسطاء</w:t>
            </w:r>
            <w:r w:rsidR="006214DD" w:rsidRPr="00596ACF">
              <w:rPr>
                <w:rFonts w:eastAsia="Times New Roman" w:cs="Calibri" w:hint="cs"/>
                <w:sz w:val="24"/>
                <w:szCs w:val="24"/>
                <w:rtl/>
              </w:rPr>
              <w:t xml:space="preserve"> ؟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67E47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6214DD" w:rsidRPr="00101AE5" w14:paraId="53614214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C77BF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A9D13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والميزان الصّرفي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، وأنواع المحسّنات البديعيّ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.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8AEB5" w14:textId="77777777" w:rsidR="006214DD" w:rsidRPr="00706652" w:rsidRDefault="00596ACF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rtl/>
                <w:lang w:bidi="ar-JO"/>
              </w:rPr>
              <w:t>ما المعنى الصّرفي لكلمة(مُنجزات)</w:t>
            </w:r>
            <w:r w:rsidR="006214DD" w:rsidRPr="00630D8A">
              <w:rPr>
                <w:rFonts w:eastAsia="Times New Roman" w:cs="Calibri" w:hint="cs"/>
                <w:rtl/>
                <w:lang w:bidi="ar-JO"/>
              </w:rPr>
              <w:t>؟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31034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6214DD" w:rsidRPr="00101AE5" w14:paraId="3CFB9C65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D308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CB013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 يكلّف الطلاب إجابة أسئلة لتحديد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عبر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B9E65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حدد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عبر والدّروس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186C32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214DD" w:rsidRPr="00101AE5" w14:paraId="195FFB74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BAD8E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دّروس المستفادة من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DD26A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قيم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DFE55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مستفادة من 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2C3D8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6214DD" w:rsidRPr="00101AE5" w14:paraId="6B61C2CE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E5DA5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قالة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B47DF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ز ـ إجابة  أسئلة الدرس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13A69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AA67D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767BDC" w:rsidRPr="00101AE5" w14:paraId="6DB37CF7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B37EC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D1F8B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FE3ED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7B910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19CE0E23" w14:textId="77777777" w:rsidR="00596ACF" w:rsidRDefault="00596ACF" w:rsidP="008C46D4">
      <w:pPr>
        <w:rPr>
          <w:rFonts w:eastAsia="Times New Roman" w:cs="Calibri"/>
          <w:sz w:val="24"/>
          <w:szCs w:val="24"/>
          <w:rtl/>
        </w:rPr>
      </w:pPr>
    </w:p>
    <w:p w14:paraId="110118AE" w14:textId="77777777" w:rsidR="00596ACF" w:rsidRPr="00596ACF" w:rsidRDefault="00596ACF" w:rsidP="00596ACF">
      <w:pPr>
        <w:rPr>
          <w:rFonts w:eastAsia="Times New Roman" w:cs="Calibri"/>
          <w:sz w:val="24"/>
          <w:szCs w:val="24"/>
          <w:rtl/>
        </w:rPr>
      </w:pPr>
    </w:p>
    <w:p w14:paraId="721C7505" w14:textId="77777777" w:rsidR="00596ACF" w:rsidRPr="00843A40" w:rsidRDefault="00596ACF" w:rsidP="00596ACF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48C2284B" w14:textId="77777777" w:rsidR="00596ACF" w:rsidRDefault="00596ACF" w:rsidP="00596ACF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5B90993D" w14:textId="77777777" w:rsidR="00596ACF" w:rsidRDefault="00596ACF" w:rsidP="00596ACF">
      <w:pPr>
        <w:rPr>
          <w:rFonts w:eastAsia="Times New Roman" w:cs="Calibri"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</w:t>
      </w:r>
    </w:p>
    <w:p w14:paraId="5553AAC0" w14:textId="77777777" w:rsidR="00596ACF" w:rsidRPr="00596ACF" w:rsidRDefault="00596ACF" w:rsidP="00596ACF">
      <w:pPr>
        <w:rPr>
          <w:rFonts w:eastAsia="Times New Roman" w:cs="Calibri"/>
          <w:sz w:val="24"/>
          <w:szCs w:val="24"/>
          <w:rtl/>
        </w:rPr>
      </w:pPr>
    </w:p>
    <w:p w14:paraId="05CA6FAE" w14:textId="77777777" w:rsidR="00596ACF" w:rsidRPr="00596ACF" w:rsidRDefault="00596ACF" w:rsidP="00596ACF">
      <w:pPr>
        <w:rPr>
          <w:rFonts w:eastAsia="Times New Roman" w:cs="Calibri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274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09"/>
        <w:gridCol w:w="3260"/>
        <w:gridCol w:w="567"/>
        <w:gridCol w:w="1927"/>
        <w:gridCol w:w="1192"/>
      </w:tblGrid>
      <w:tr w:rsidR="003861AE" w:rsidRPr="00101AE5" w14:paraId="4C4FE559" w14:textId="77777777" w:rsidTr="00FE57EA">
        <w:trPr>
          <w:trHeight w:val="382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B1737" w14:textId="77777777" w:rsidR="003861AE" w:rsidRPr="00DB4C6E" w:rsidRDefault="003861AE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مبحث :اللغة العربيّة /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قواعد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66AE1" w14:textId="77777777" w:rsidR="003861AE" w:rsidRPr="00DB4C6E" w:rsidRDefault="003861AE" w:rsidP="00CD1D8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(</w:t>
            </w:r>
            <w:r w:rsidR="00CD1D89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CD1D89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سم التّفضيل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F01AA" w14:textId="77777777" w:rsidR="003861AE" w:rsidRPr="00706652" w:rsidRDefault="003861AE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3861AE" w:rsidRPr="00101AE5" w14:paraId="72AD9E95" w14:textId="77777777" w:rsidTr="00FE57EA">
        <w:trPr>
          <w:trHeight w:val="446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E5449" w14:textId="77777777" w:rsidR="003861AE" w:rsidRPr="00DB4C6E" w:rsidRDefault="003861AE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943CE7" w14:textId="77777777" w:rsidR="003861AE" w:rsidRPr="009F32A2" w:rsidRDefault="003861AE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12F3A" w14:textId="77777777" w:rsidR="003861AE" w:rsidRPr="009F32A2" w:rsidRDefault="003861AE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3861AE" w:rsidRPr="00101AE5" w14:paraId="1450EC13" w14:textId="77777777" w:rsidTr="00FE57E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9A428" w14:textId="77777777" w:rsidR="003861AE" w:rsidRPr="00DB4C6E" w:rsidRDefault="003861AE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B46E8" w14:textId="77777777" w:rsidR="003861AE" w:rsidRPr="00DB4C6E" w:rsidRDefault="003861AE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C0AD8" w14:textId="77777777" w:rsidR="003861AE" w:rsidRPr="00DB4C6E" w:rsidRDefault="003861AE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8F522" w14:textId="77777777" w:rsidR="003861AE" w:rsidRPr="00DB4C6E" w:rsidRDefault="003861AE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5F4725" w:rsidRPr="00101AE5" w14:paraId="59CD1530" w14:textId="77777777" w:rsidTr="00FE57E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D5CC1" w14:textId="77777777" w:rsidR="005F4725" w:rsidRPr="00AD77C6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قراءة </w:t>
            </w:r>
            <w:r w:rsidRPr="00AD77C6">
              <w:rPr>
                <w:rFonts w:eastAsia="Times New Roman" w:cs="Calibri" w:hint="cs"/>
                <w:sz w:val="24"/>
                <w:szCs w:val="24"/>
                <w:rtl/>
              </w:rPr>
              <w:t xml:space="preserve">الأمثلة قراء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جهريّة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C5FBD" w14:textId="77777777" w:rsidR="005F4725" w:rsidRPr="005F4725" w:rsidRDefault="002A55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4B3549"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="005F4725" w:rsidRPr="005F4725">
              <w:rPr>
                <w:rFonts w:eastAsia="Times New Roman" w:cs="Calibri" w:hint="cs"/>
                <w:sz w:val="24"/>
                <w:szCs w:val="24"/>
                <w:rtl/>
              </w:rPr>
              <w:t>ـ تمهيد .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18071" w14:textId="77777777" w:rsidR="005F4725" w:rsidRPr="00D6377C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6377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لاحظة حسن قراءة الطّلاّب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396463" w14:textId="77777777" w:rsidR="005F4725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5F4725" w:rsidRPr="00101AE5" w14:paraId="0FA47364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2A981" w14:textId="77777777" w:rsidR="005F4725" w:rsidRPr="00AD77C6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AD77C6">
              <w:rPr>
                <w:rFonts w:eastAsia="Times New Roman" w:cs="Calibri" w:hint="cs"/>
                <w:sz w:val="24"/>
                <w:szCs w:val="24"/>
                <w:rtl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D9641" w14:textId="77777777" w:rsidR="005F4725" w:rsidRPr="005F4725" w:rsidRDefault="002A55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4B3549"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="005F4725" w:rsidRPr="005F4725">
              <w:rPr>
                <w:rFonts w:eastAsia="Times New Roman" w:cs="Calibri" w:hint="cs"/>
                <w:sz w:val="24"/>
                <w:szCs w:val="24"/>
                <w:rtl/>
              </w:rPr>
              <w:t>ـ كتابة أمثلة الدّرس على السّبّورة 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9EDAB" w14:textId="77777777" w:rsidR="005F4725" w:rsidRPr="00D6377C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6377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مثلة ، وتصويب الأخطاء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F797D" w14:textId="77777777" w:rsidR="005F4725" w:rsidRDefault="005F4725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5F4725" w:rsidRPr="00101AE5" w14:paraId="5BA88E76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B7665" w14:textId="77777777" w:rsidR="005F4725" w:rsidRPr="00AD77C6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9BF39" w14:textId="77777777" w:rsidR="005F4725" w:rsidRPr="005F4725" w:rsidRDefault="002A55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4B3549"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="005F4725" w:rsidRPr="005F4725">
              <w:rPr>
                <w:rFonts w:eastAsia="Times New Roman" w:cs="Calibri" w:hint="cs"/>
                <w:sz w:val="24"/>
                <w:szCs w:val="24"/>
                <w:rtl/>
              </w:rPr>
              <w:t>ـ تكليف الطّلاّب قراءة الأمثلة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9A437" w14:textId="77777777" w:rsidR="005F4725" w:rsidRPr="00D6377C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3DC483" w14:textId="77777777" w:rsidR="005F4725" w:rsidRDefault="005F4725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5F4725" w:rsidRPr="00101AE5" w14:paraId="42A290E6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E1989" w14:textId="77777777" w:rsidR="005F4725" w:rsidRPr="00AD77C6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68059" w14:textId="77777777" w:rsidR="005F4725" w:rsidRPr="005F4725" w:rsidRDefault="002A55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4B3549"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="005F4725" w:rsidRPr="005F4725">
              <w:rPr>
                <w:rFonts w:eastAsia="Times New Roman" w:cs="Calibri" w:hint="cs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6BF9A" w14:textId="77777777" w:rsidR="005F4725" w:rsidRPr="00D6377C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17F03" w14:textId="77777777" w:rsidR="005F4725" w:rsidRDefault="005F4725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37BDC511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D963A" w14:textId="77777777" w:rsidR="0066760A" w:rsidRPr="005F4725" w:rsidRDefault="0066760A" w:rsidP="005F472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عريف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مفهوم اسم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924A2" w14:textId="77777777" w:rsidR="0066760A" w:rsidRPr="005F4725" w:rsidRDefault="0066760A" w:rsidP="00ED6B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أ ـ يكلّف الطّلاّب إجابة أسئلة حول الأمثل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F348B" w14:textId="77777777" w:rsidR="0066760A" w:rsidRPr="0066760A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رّف اسم التّفضيل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F7C3C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6760A" w:rsidRPr="00101AE5" w14:paraId="2422C515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DEAA8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التّفضيل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FDB78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لتعريف اسم التّفضيل، وكتابته على السّبورة  و</w:t>
            </w:r>
            <w:r w:rsidRPr="005F4725">
              <w:rPr>
                <w:rFonts w:eastAsia="Times New Roman" w:cs="Calibri"/>
                <w:sz w:val="24"/>
                <w:szCs w:val="24"/>
                <w:rtl/>
              </w:rPr>
              <w:t xml:space="preserve"> في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3330E" w14:textId="77777777" w:rsidR="0066760A" w:rsidRPr="0066760A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A7D3A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2C8B8730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F7425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78E26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دفاتر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5386C" w14:textId="77777777" w:rsidR="0066760A" w:rsidRPr="0066760A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2614C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6760A" w:rsidRPr="00101AE5" w14:paraId="77C19D74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E0976" w14:textId="77777777" w:rsidR="0066760A" w:rsidRPr="005F4725" w:rsidRDefault="0066760A" w:rsidP="005F472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ستنتاج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قواعد صياغ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DE995" w14:textId="77777777" w:rsidR="0066760A" w:rsidRPr="005F4725" w:rsidRDefault="0066760A" w:rsidP="00ED6B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ب ـ يكلّف الطّلاّب إجابة أسئلة حول الأمثل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6BA65" w14:textId="77777777" w:rsidR="0066760A" w:rsidRPr="0066760A" w:rsidRDefault="0066760A" w:rsidP="006676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ذكر</w:t>
            </w: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قواعد صياغة اسم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9702F" w14:textId="77777777" w:rsidR="0066760A" w:rsidRPr="00613C84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66760A" w:rsidRPr="00101AE5" w14:paraId="438474F9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257EF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اسم التّفضيل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46224" w14:textId="77777777" w:rsidR="0066760A" w:rsidRPr="005F4725" w:rsidRDefault="0066760A" w:rsidP="00ED6B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لتحديد واستنتاج قواعد صياغة اسم التّفضيل ،</w:t>
            </w:r>
            <w:r w:rsidRPr="005F4725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5AB4A" w14:textId="77777777" w:rsidR="0066760A" w:rsidRPr="0066760A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تّفضيل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8EFCE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61311F83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844B4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09BD6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/>
                <w:sz w:val="24"/>
                <w:szCs w:val="24"/>
                <w:rtl/>
              </w:rPr>
              <w:t>وكتابتها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على السّبّورة وفي دفاتر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7308B" w14:textId="77777777" w:rsidR="0066760A" w:rsidRPr="0066760A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E0921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6760A" w:rsidRPr="00101AE5" w14:paraId="128772F0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2CD57" w14:textId="77777777" w:rsidR="0066760A" w:rsidRPr="005F4725" w:rsidRDefault="0066760A" w:rsidP="005F472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صياغة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اسم التفضيل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C59E5" w14:textId="77777777" w:rsidR="0066760A" w:rsidRPr="005F4725" w:rsidRDefault="002A5587" w:rsidP="00ED6B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</w:t>
            </w:r>
            <w:r w:rsidR="0066760A"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ـ يكلّف الطّلاّب إجابة أسئلة حول الأمثل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1977B" w14:textId="77777777" w:rsidR="0066760A" w:rsidRPr="0066760A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صغ اسم التّفضيل مما</w:t>
            </w:r>
            <w:r w:rsidRPr="0066760A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يأتي 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D3C1A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59EC92FE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10B38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85FB9" w14:textId="77777777" w:rsidR="0066760A" w:rsidRPr="005F4725" w:rsidRDefault="0066760A" w:rsidP="00ED6B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لصياغة اسم التّفضيل </w:t>
            </w:r>
            <w:r w:rsidRPr="005F4725">
              <w:rPr>
                <w:rFonts w:eastAsia="Times New Roman" w:cs="Calibri"/>
                <w:sz w:val="24"/>
                <w:szCs w:val="24"/>
                <w:rtl/>
              </w:rPr>
              <w:t xml:space="preserve">على السّبّورة وفي دفاترهم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D2A21" w14:textId="77777777" w:rsidR="0066760A" w:rsidRPr="0066760A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سَرُع ،  ازداد ، احمرّ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5F95F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3D99B7C8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0002D" w14:textId="77777777" w:rsidR="0066760A" w:rsidRPr="005F4725" w:rsidRDefault="0066760A" w:rsidP="005F472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عيين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أركان التّفضيل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39963" w14:textId="77777777" w:rsidR="0066760A" w:rsidRPr="005F4725" w:rsidRDefault="002A55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="0066760A"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ـ يكلّف الطّلاّب إجابة أسئلة لتحديد أركان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0390A" w14:textId="77777777" w:rsidR="0066760A" w:rsidRPr="0066760A" w:rsidRDefault="0066760A" w:rsidP="006676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دد أركان التّفضيل فيما يأتي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918CF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6760A" w:rsidRPr="00101AE5" w14:paraId="78D45760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C53CA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747F2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/>
                <w:sz w:val="24"/>
                <w:szCs w:val="24"/>
                <w:rtl/>
              </w:rPr>
              <w:t>التفّضيل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على السّبورة  و في دفاتر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FE768" w14:textId="77777777" w:rsidR="0066760A" w:rsidRPr="0066760A" w:rsidRDefault="0066760A" w:rsidP="006676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سور عكّا أضخم أسوار المدن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D481D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30304C07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8EBB9" w14:textId="77777777" w:rsidR="0066760A" w:rsidRPr="00A44A9C" w:rsidRDefault="0066760A" w:rsidP="00AD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بيان حالات ( حكم )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7D6C7" w14:textId="77777777" w:rsidR="0066760A" w:rsidRPr="005F4725" w:rsidRDefault="0066760A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هـ ـ  يكلّف الطّلاّب إجابة </w:t>
            </w:r>
            <w:r w:rsidRPr="005F4725">
              <w:rPr>
                <w:rFonts w:eastAsia="Times New Roman" w:cs="Calibri"/>
                <w:sz w:val="24"/>
                <w:szCs w:val="24"/>
                <w:rtl/>
              </w:rPr>
              <w:t>أسئلة لتحديد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وبيان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7371C" w14:textId="77777777" w:rsidR="0066760A" w:rsidRPr="0066760A" w:rsidRDefault="0066760A" w:rsidP="006676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ّن حكم صياغة اسم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9E419" w14:textId="77777777" w:rsidR="0066760A" w:rsidRDefault="0066760A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57395F8F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1842E" w14:textId="77777777" w:rsidR="0066760A" w:rsidRPr="00A44A9C" w:rsidRDefault="0066760A" w:rsidP="00AD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صياغة اسم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التّفضي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8B82C" w14:textId="77777777" w:rsidR="0066760A" w:rsidRPr="009A7A50" w:rsidRDefault="0066760A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حكم وحال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تّفضيل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5F4725">
              <w:rPr>
                <w:rFonts w:eastAsia="Times New Roman" w:cs="Calibri"/>
                <w:sz w:val="24"/>
                <w:szCs w:val="24"/>
                <w:rtl/>
              </w:rPr>
              <w:t>وكتابته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ا </w:t>
            </w:r>
            <w:r w:rsidRPr="005F4725">
              <w:rPr>
                <w:rFonts w:eastAsia="Times New Roman" w:cs="Calibri"/>
                <w:sz w:val="24"/>
                <w:szCs w:val="24"/>
                <w:rtl/>
              </w:rPr>
              <w:t>على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5F4725">
              <w:rPr>
                <w:rFonts w:eastAsia="Times New Roman" w:cs="Calibri"/>
                <w:sz w:val="24"/>
                <w:szCs w:val="24"/>
                <w:rtl/>
              </w:rPr>
              <w:t xml:space="preserve">السّبورة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وفي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E3332" w14:textId="77777777" w:rsidR="0066760A" w:rsidRPr="0066760A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تّفضيل فيما يأتي :الكبريات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EDC61" w14:textId="77777777" w:rsidR="0066760A" w:rsidRDefault="0066760A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6760A" w:rsidRPr="00101AE5" w14:paraId="3EF659F0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3E77C" w14:textId="77777777" w:rsidR="0066760A" w:rsidRPr="00C761EB" w:rsidRDefault="0066760A" w:rsidP="00AD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46786" w14:textId="77777777" w:rsidR="0066760A" w:rsidRPr="009A7A50" w:rsidRDefault="0066760A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فاتر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5399" w14:textId="77777777" w:rsidR="0066760A" w:rsidRPr="0066760A" w:rsidRDefault="0066760A" w:rsidP="006676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7FF34" w14:textId="77777777" w:rsidR="0066760A" w:rsidRDefault="0066760A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79381355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5232F" w14:textId="77777777" w:rsidR="0066760A" w:rsidRPr="00AD0D5A" w:rsidRDefault="0066760A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حلّ </w:t>
            </w:r>
            <w:r w:rsidRPr="00AD0D5A">
              <w:rPr>
                <w:rFonts w:eastAsia="Times New Roman" w:cs="Calibri" w:hint="cs"/>
                <w:sz w:val="24"/>
                <w:szCs w:val="24"/>
                <w:rtl/>
              </w:rPr>
              <w:t>التّدريبات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37120" w14:textId="77777777" w:rsidR="0066760A" w:rsidRPr="005F4725" w:rsidRDefault="002A5587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="0066760A"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ـ  يكلّف الطّلاّب حلّ التدريبات على السّبّور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7DB85" w14:textId="77777777" w:rsidR="0066760A" w:rsidRPr="0066760A" w:rsidRDefault="0066760A" w:rsidP="006676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لّ التدريبات ص (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77</w:t>
            </w: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)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D8A1B" w14:textId="77777777" w:rsidR="0066760A" w:rsidRDefault="0066760A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AD0D5A" w:rsidRPr="00101AE5" w14:paraId="27DCC163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AA8CC" w14:textId="77777777" w:rsidR="00AD0D5A" w:rsidRPr="00AD0D5A" w:rsidRDefault="00AD0D5A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AA34F" w14:textId="77777777" w:rsidR="00AD0D5A" w:rsidRPr="005F4725" w:rsidRDefault="00AD0D5A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7B14B" w14:textId="77777777" w:rsidR="00AD0D5A" w:rsidRPr="00D6377C" w:rsidRDefault="00AD0D5A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79486F" w14:textId="77777777" w:rsidR="00AD0D5A" w:rsidRDefault="00AD0D5A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A6FD1" w:rsidRPr="00101AE5" w14:paraId="5784B566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3BE7E" w14:textId="77777777" w:rsidR="006A6FD1" w:rsidRPr="00AD0D5A" w:rsidRDefault="006A6FD1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FC535" w14:textId="77777777" w:rsidR="006A6FD1" w:rsidRPr="005F4725" w:rsidRDefault="006A6FD1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D6F80" w14:textId="77777777" w:rsidR="006A6FD1" w:rsidRPr="00D6377C" w:rsidRDefault="006A6FD1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CB54E6" w14:textId="77777777" w:rsidR="006A6FD1" w:rsidRDefault="006A6FD1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A6FD1" w:rsidRPr="00101AE5" w14:paraId="5D201675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FEC97" w14:textId="77777777" w:rsidR="006A6FD1" w:rsidRPr="00AD0D5A" w:rsidRDefault="006A6FD1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40ADC" w14:textId="77777777" w:rsidR="006A6FD1" w:rsidRPr="005F4725" w:rsidRDefault="006A6FD1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187FD" w14:textId="77777777" w:rsidR="006A6FD1" w:rsidRPr="00D6377C" w:rsidRDefault="006A6FD1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7AEE98" w14:textId="77777777" w:rsidR="006A6FD1" w:rsidRDefault="006A6FD1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AD0D5A" w:rsidRPr="00101AE5" w14:paraId="5D003AA3" w14:textId="77777777" w:rsidTr="00FE57E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A6D28" w14:textId="77777777" w:rsidR="00AD0D5A" w:rsidRDefault="00AD0D5A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A6B87" w14:textId="77777777" w:rsidR="00AD0D5A" w:rsidRDefault="00AD0D5A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BE545" w14:textId="77777777" w:rsidR="00AD0D5A" w:rsidRDefault="00AD0D5A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76FFE" w14:textId="77777777" w:rsidR="00AD0D5A" w:rsidRDefault="00AD0D5A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6CD67779" w14:textId="77777777" w:rsidR="00596ACF" w:rsidRPr="00596ACF" w:rsidRDefault="00596ACF" w:rsidP="00596ACF">
      <w:pPr>
        <w:rPr>
          <w:rFonts w:eastAsia="Times New Roman" w:cs="Calibri"/>
          <w:sz w:val="24"/>
          <w:szCs w:val="24"/>
          <w:rtl/>
        </w:rPr>
      </w:pPr>
    </w:p>
    <w:p w14:paraId="7AB24B40" w14:textId="77777777" w:rsidR="003861AE" w:rsidRPr="00843A40" w:rsidRDefault="003861AE" w:rsidP="003861AE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24FDBE7A" w14:textId="77777777" w:rsidR="003861AE" w:rsidRDefault="003861AE" w:rsidP="003861AE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35811B46" w14:textId="77777777" w:rsidR="00B51A72" w:rsidRDefault="003861AE" w:rsidP="00B51A72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</w:t>
      </w:r>
    </w:p>
    <w:p w14:paraId="350014D0" w14:textId="77777777" w:rsidR="00596ACF" w:rsidRDefault="00596ACF" w:rsidP="004441D2">
      <w:pPr>
        <w:rPr>
          <w:rFonts w:eastAsia="Times New Roman" w:cs="Calibri"/>
          <w:sz w:val="24"/>
          <w:szCs w:val="24"/>
          <w:rtl/>
        </w:rPr>
      </w:pPr>
    </w:p>
    <w:p w14:paraId="5F2B34DF" w14:textId="77777777" w:rsidR="00BB0B77" w:rsidRDefault="00BB0B77" w:rsidP="004441D2">
      <w:pPr>
        <w:rPr>
          <w:rFonts w:eastAsia="Times New Roman" w:cs="Calibri"/>
          <w:sz w:val="24"/>
          <w:szCs w:val="24"/>
          <w:rtl/>
        </w:rPr>
      </w:pPr>
    </w:p>
    <w:p w14:paraId="17982987" w14:textId="77777777" w:rsidR="00BB0B77" w:rsidRDefault="00BB0B77" w:rsidP="004441D2">
      <w:pPr>
        <w:rPr>
          <w:rFonts w:eastAsia="Times New Roman" w:cs="Calibri"/>
          <w:sz w:val="24"/>
          <w:szCs w:val="24"/>
          <w:rtl/>
        </w:rPr>
      </w:pPr>
    </w:p>
    <w:p w14:paraId="437DE3B4" w14:textId="77777777" w:rsidR="00BB0B77" w:rsidRDefault="00BB0B77" w:rsidP="004441D2">
      <w:pPr>
        <w:rPr>
          <w:rFonts w:eastAsia="Times New Roman" w:cs="Calibri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407"/>
        <w:bidiVisual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115"/>
        <w:gridCol w:w="2854"/>
        <w:gridCol w:w="709"/>
        <w:gridCol w:w="1961"/>
        <w:gridCol w:w="1158"/>
      </w:tblGrid>
      <w:tr w:rsidR="00035B8B" w:rsidRPr="00101AE5" w14:paraId="1CFE38FC" w14:textId="77777777" w:rsidTr="00FE57EA">
        <w:trPr>
          <w:trHeight w:val="377"/>
        </w:trPr>
        <w:tc>
          <w:tcPr>
            <w:tcW w:w="3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54B0E" w14:textId="77777777" w:rsidR="00035B8B" w:rsidRPr="00706652" w:rsidRDefault="00035B8B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وحدة </w:t>
            </w:r>
            <w:r w:rsidR="00B51A7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ثان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هكذا لقي الله عمر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D29AF" w14:textId="77777777" w:rsidR="00035B8B" w:rsidRPr="00706652" w:rsidRDefault="00035B8B" w:rsidP="00035B8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/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-    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4F0FF" w14:textId="77777777" w:rsidR="00035B8B" w:rsidRPr="00706652" w:rsidRDefault="00035B8B" w:rsidP="006838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حصص الوحدة : ( </w:t>
            </w:r>
            <w:r w:rsidR="0068381B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10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BB0B77" w:rsidRPr="00101AE5" w14:paraId="3D43E766" w14:textId="77777777" w:rsidTr="00FE57EA">
        <w:trPr>
          <w:trHeight w:val="382"/>
        </w:trPr>
        <w:tc>
          <w:tcPr>
            <w:tcW w:w="3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CE6EC" w14:textId="77777777" w:rsidR="00BB0B77" w:rsidRPr="0070665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مطالعة</w:t>
            </w:r>
          </w:p>
        </w:tc>
        <w:tc>
          <w:tcPr>
            <w:tcW w:w="3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3E199" w14:textId="77777777" w:rsidR="00BB0B77" w:rsidRPr="0070665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درس : (1) 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    هكذا لقي الله عمر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279B5" w14:textId="77777777" w:rsidR="00BB0B77" w:rsidRPr="0070665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BB0B77" w:rsidRPr="00101AE5" w14:paraId="5C7B5D3D" w14:textId="77777777" w:rsidTr="00FE57EA">
        <w:trPr>
          <w:trHeight w:val="446"/>
        </w:trPr>
        <w:tc>
          <w:tcPr>
            <w:tcW w:w="3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11B4E" w14:textId="77777777" w:rsidR="00BB0B77" w:rsidRPr="0070665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عدد الحصص : ( 3 )</w:t>
            </w:r>
          </w:p>
        </w:tc>
        <w:tc>
          <w:tcPr>
            <w:tcW w:w="3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164B7" w14:textId="77777777" w:rsidR="00BB0B77" w:rsidRPr="009F32A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1912E" w14:textId="77777777" w:rsidR="00BB0B77" w:rsidRPr="009F32A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BB0B77" w:rsidRPr="00101AE5" w14:paraId="0124276A" w14:textId="77777777" w:rsidTr="00FE57EA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4CA9A" w14:textId="77777777" w:rsidR="00BB0B77" w:rsidRPr="0070665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CD1677" w14:textId="77777777" w:rsidR="00BB0B77" w:rsidRPr="0070665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3A6A0" w14:textId="77777777" w:rsidR="00BB0B77" w:rsidRPr="0070665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C2855" w14:textId="77777777" w:rsidR="00BB0B77" w:rsidRPr="00630D8A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630D8A">
              <w:rPr>
                <w:rFonts w:eastAsia="Times New Roman" w:cs="Calibri"/>
                <w:b/>
                <w:bCs/>
                <w:rtl/>
              </w:rPr>
              <w:t>الملحوظات</w:t>
            </w:r>
          </w:p>
        </w:tc>
      </w:tr>
      <w:tr w:rsidR="00BB0B77" w:rsidRPr="00101AE5" w14:paraId="41D71FC4" w14:textId="77777777" w:rsidTr="00FE57EA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8BB83" w14:textId="77777777" w:rsidR="00BB0B77" w:rsidRDefault="00BB0B77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قراءة </w:t>
            </w:r>
            <w:r w:rsidR="005816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سرحيّ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قراء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E7EA9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ـ  تهيئة و تمهيد باستثارة خبرات الطّلاب حول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DF82F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لاحظة حسن قراءة الطلاب 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6CDF0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BB0B77" w:rsidRPr="00101AE5" w14:paraId="70C5A424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A8927" w14:textId="77777777" w:rsidR="00BB0B77" w:rsidRDefault="00581602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جهرية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C8D09" w14:textId="77777777" w:rsidR="00BB0B77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أنواع النثر الأدبي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وكتابة أهداف الدّرس.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7373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 وتصويب الأخطاء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8F32B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22EB4251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6EC04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947DE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 قراءة القدوة ، والمحاكاة، والجهريّة التفسيريّة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6F780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1BA0C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81602" w:rsidRPr="00101AE5" w14:paraId="41FE9876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BDCBE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ذكر نبذة من حياة الكات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02B27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ـ التّعريف بالكاتب وتحديد أبرز المحطّات في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477F8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ذكر نبذة من حياة الكاتب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B483A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581602" w:rsidRPr="00101AE5" w14:paraId="6FE670E3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BB3F8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علي بن أحمد الكنديّ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4076A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D2A92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علي بن أحمد الكنديّ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724AB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581602" w:rsidRPr="00101AE5" w14:paraId="68762B08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59A37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A2EFB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أ ـ يكلّف الطلاب أثناء القراءة تعريف المفردات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94EE4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فسّر المفردات والتراكيب </w:t>
            </w:r>
            <w:r w:rsidRPr="004A6F4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آت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045678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581602" w:rsidRPr="00101AE5" w14:paraId="4337CA4C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DD243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37C9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80D95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جديدة ، واستخدامها في جمل من إنشائهم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E04A3" w14:textId="77777777" w:rsidR="00581602" w:rsidRPr="00613C84" w:rsidRDefault="00FE57E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اشك</w:t>
            </w:r>
            <w:r w:rsidR="00581602"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جوم</w:t>
            </w:r>
            <w:r w:rsidR="005816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،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نانيك</w:t>
            </w:r>
            <w:r w:rsidR="005816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،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باً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4D68E" w14:textId="77777777" w:rsidR="00581602" w:rsidRPr="00613C84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BE1D64" w:rsidRPr="00101AE5" w14:paraId="689A255F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88EBD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حليل عناصر المسرحية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8CD4A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ب ـ يكلّف الطلاب إجابة أسئ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لتحليل عناصر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8678C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لّل عناصر المسرح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E1D6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حليلا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C953A2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E1D64" w:rsidRPr="00101AE5" w14:paraId="1377069D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89E33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حليلا أدبيا شاملا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A11ED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سرحي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حليلا أدبيا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، وكتابتها على السّبّور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57EA">
              <w:rPr>
                <w:rFonts w:eastAsia="Times New Roman" w:cs="Calibri" w:hint="cs"/>
                <w:sz w:val="24"/>
                <w:szCs w:val="24"/>
                <w:rtl/>
              </w:rPr>
              <w:t xml:space="preserve">وفي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E6D43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دبيا شاملا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29E13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581602" w:rsidRPr="00101AE5" w14:paraId="7747E55C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561FE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D2683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فاترهم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B563D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85CAA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581602" w:rsidRPr="00101AE5" w14:paraId="21BBA075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6E127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849D9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إجاب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أسئلة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حول عبارات من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5B18B" w14:textId="77777777" w:rsidR="00581602" w:rsidRPr="00706652" w:rsidRDefault="00581602" w:rsidP="00433F08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</w:rPr>
              <w:t xml:space="preserve">بيّن دلالة </w:t>
            </w:r>
            <w:r w:rsidR="00433F08">
              <w:rPr>
                <w:rFonts w:eastAsia="Times New Roman" w:cs="Calibri" w:hint="cs"/>
                <w:sz w:val="24"/>
                <w:szCs w:val="24"/>
                <w:rtl/>
              </w:rPr>
              <w:t xml:space="preserve">قوله :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905AC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581602" w:rsidRPr="00101AE5" w14:paraId="3BC936FF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75D7B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F172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مقصود منها</w:t>
            </w:r>
            <w:r w:rsidRPr="004F1722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9FB45" w14:textId="77777777" w:rsidR="00581602" w:rsidRPr="00706652" w:rsidRDefault="00433F08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سرحيّة</w:t>
            </w:r>
            <w:r w:rsidR="00581602" w:rsidRPr="00706652">
              <w:rPr>
                <w:rFonts w:eastAsia="Times New Roman" w:cs="Calibri"/>
                <w:sz w:val="24"/>
                <w:szCs w:val="24"/>
                <w:rtl/>
              </w:rPr>
              <w:t xml:space="preserve"> لبيان الدّلالات الرّمزيّة والمعاني الخفيّة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959C3" w14:textId="77777777" w:rsidR="00581602" w:rsidRPr="00706652" w:rsidRDefault="00433F08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فكأنما أشرب الرصاص الذّائب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5638E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581602" w:rsidRPr="00101AE5" w14:paraId="1529171D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FAA95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FD6B7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قصودة،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وتدوينه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  على السّبّور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في دفاترهم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D1A5A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8A970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A36A9" w:rsidRPr="00101AE5" w14:paraId="4DB76D86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87CD0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92A21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ـ يكلّف الطّلاّب إجابة أسئلة لتوضيح  جمال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2036B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وضّح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جمال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التصوير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في جملة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E9C1AA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A36A9" w:rsidRPr="00101AE5" w14:paraId="4F7CD77C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1948F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في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سرحيّة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CF47D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التصوير ، وتحديد نوعه ، وتدوينه على السّبورة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C1E47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فركبه من جرّاء ذلك خوف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424C7C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A36A9" w:rsidRPr="00101AE5" w14:paraId="4F607357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390DC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8EF1D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وفي دفاترهم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9DEEF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A67E5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581602" w:rsidRPr="00101AE5" w14:paraId="5871B8BA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59E75" w14:textId="77777777" w:rsidR="00581602" w:rsidRPr="00843A40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مناقشة قضايا 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CBDC8" w14:textId="77777777" w:rsidR="00581602" w:rsidRPr="00843A40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ـ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أثناء القراءة إجابة أسئلة حول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95BE0" w14:textId="77777777" w:rsidR="00581602" w:rsidRPr="00596ACF" w:rsidRDefault="00433F08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ما نوع الاستثناء في جملة:لا أحد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A67F62" w14:textId="77777777" w:rsidR="00581602" w:rsidRPr="00843A40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581602" w:rsidRPr="00101AE5" w14:paraId="008C7247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8A784" w14:textId="77777777" w:rsidR="00581602" w:rsidRPr="00843A40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(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ديعيّ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F34AB" w14:textId="77777777" w:rsidR="00581602" w:rsidRPr="00843A40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معاني الصرفية ،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نحوية ،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والمادة المعجمية، 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4430F" w14:textId="77777777" w:rsidR="00581602" w:rsidRPr="00596ACF" w:rsidRDefault="00433F08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يسقي أمير المؤمنين غيري ..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D8678" w14:textId="77777777" w:rsidR="00581602" w:rsidRPr="00843A40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581602" w:rsidRPr="00101AE5" w14:paraId="7027CB68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8C89D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4F911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والميزان الصّرفي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، وأنواع المحسّنات البديعيّ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.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3D1D6" w14:textId="77777777" w:rsidR="00581602" w:rsidRPr="00706652" w:rsidRDefault="00433F08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ا مرادف كلمة ( يظفر ) ؟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5D9F8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581602" w:rsidRPr="00101AE5" w14:paraId="0E378D57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341E1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31A33" w14:textId="77777777" w:rsidR="00581602" w:rsidRPr="00843A40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 يكلّف الطلاب إجابة أسئلة لتحديد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عبر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0D89D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حدد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عبر والدّروس </w:t>
            </w:r>
            <w:r w:rsidR="00433F08" w:rsidRPr="00433F08">
              <w:rPr>
                <w:rFonts w:eastAsia="Times New Roman" w:cs="Calibri" w:hint="cs"/>
                <w:sz w:val="24"/>
                <w:szCs w:val="24"/>
                <w:rtl/>
              </w:rPr>
              <w:t>المستفادة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2E0D1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581602" w:rsidRPr="00101AE5" w14:paraId="0507C67F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60D2A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دّروس المستفادة من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3AD78" w14:textId="77777777" w:rsidR="00581602" w:rsidRPr="00843A40" w:rsidRDefault="00581602" w:rsidP="00433F08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قيم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  <w:r w:rsidR="00433F0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سرحيّة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2AAB0" w14:textId="77777777" w:rsidR="00581602" w:rsidRPr="00706652" w:rsidRDefault="00581602" w:rsidP="00433F08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ن  </w:t>
            </w:r>
            <w:r w:rsidR="00433F0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سرحيّة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AF076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581602" w:rsidRPr="00101AE5" w14:paraId="3AACF75B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6B1A2" w14:textId="77777777" w:rsidR="00581602" w:rsidRPr="00706652" w:rsidRDefault="00433F08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سرحيّة</w:t>
            </w:r>
            <w:r w:rsidR="005816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581602"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4FDF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ز ـ إجابة  أسئلة الدرس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9E473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DB95E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189A3E58" w14:textId="77777777" w:rsidR="00BB0B77" w:rsidRPr="00BB0B77" w:rsidRDefault="00BB0B77" w:rsidP="004441D2">
      <w:pPr>
        <w:rPr>
          <w:rFonts w:eastAsia="Times New Roman" w:cs="Calibri"/>
          <w:sz w:val="24"/>
          <w:szCs w:val="24"/>
          <w:rtl/>
        </w:rPr>
      </w:pPr>
    </w:p>
    <w:p w14:paraId="7056791A" w14:textId="77777777" w:rsidR="00596ACF" w:rsidRPr="00596ACF" w:rsidRDefault="00596ACF" w:rsidP="00596ACF">
      <w:pPr>
        <w:rPr>
          <w:rFonts w:eastAsia="Times New Roman" w:cs="Calibri"/>
          <w:sz w:val="24"/>
          <w:szCs w:val="24"/>
          <w:rtl/>
        </w:rPr>
      </w:pPr>
    </w:p>
    <w:p w14:paraId="4070D10F" w14:textId="77777777" w:rsidR="00BB0B77" w:rsidRPr="00843A40" w:rsidRDefault="00BB0B77" w:rsidP="00BB0B77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4310F49B" w14:textId="77777777" w:rsidR="00BB0B77" w:rsidRDefault="00BB0B77" w:rsidP="00BB0B77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7C84B512" w14:textId="77777777" w:rsidR="00BB0B77" w:rsidRDefault="00BB0B77" w:rsidP="00B51A72">
      <w:pPr>
        <w:rPr>
          <w:rFonts w:eastAsia="Times New Roman" w:cs="Calibri"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</w:t>
      </w:r>
    </w:p>
    <w:tbl>
      <w:tblPr>
        <w:tblpPr w:leftFromText="180" w:rightFromText="180" w:vertAnchor="page" w:horzAnchor="margin" w:tblpXSpec="center" w:tblpY="787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09"/>
        <w:gridCol w:w="3260"/>
        <w:gridCol w:w="567"/>
        <w:gridCol w:w="1927"/>
        <w:gridCol w:w="1192"/>
      </w:tblGrid>
      <w:tr w:rsidR="00BB0B77" w:rsidRPr="00101AE5" w14:paraId="3509DB7C" w14:textId="77777777" w:rsidTr="00BB0B77">
        <w:trPr>
          <w:trHeight w:val="382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380C8" w14:textId="77777777" w:rsidR="00BB0B77" w:rsidRPr="00DB4C6E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مبحث :اللغة العربيّة /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نّصوص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03B45" w14:textId="77777777" w:rsidR="00BB0B77" w:rsidRPr="00DB4C6E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درس :(2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: يا ليل الصّب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E8BE5" w14:textId="77777777" w:rsidR="00BB0B77" w:rsidRPr="00706652" w:rsidRDefault="00BB0B77" w:rsidP="00BB0B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BB0B77" w:rsidRPr="00101AE5" w14:paraId="6F98E70B" w14:textId="77777777" w:rsidTr="00BB0B77">
        <w:trPr>
          <w:trHeight w:val="446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5F14C" w14:textId="77777777" w:rsidR="00BB0B77" w:rsidRPr="00DB4C6E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6D4DC" w14:textId="77777777" w:rsidR="00BB0B77" w:rsidRPr="009F32A2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0FD79" w14:textId="77777777" w:rsidR="00BB0B77" w:rsidRPr="009F32A2" w:rsidRDefault="00BB0B77" w:rsidP="00BB0B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BB0B77" w:rsidRPr="00101AE5" w14:paraId="40972CE0" w14:textId="77777777" w:rsidTr="00BB0B77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473E6" w14:textId="77777777" w:rsidR="00BB0B77" w:rsidRPr="00DB4C6E" w:rsidRDefault="00BB0B77" w:rsidP="00BB0B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F35C3" w14:textId="77777777" w:rsidR="00BB0B77" w:rsidRPr="00DB4C6E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E79AA" w14:textId="77777777" w:rsidR="00BB0B77" w:rsidRPr="00DB4C6E" w:rsidRDefault="00BB0B77" w:rsidP="00BB0B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E6A77" w14:textId="77777777" w:rsidR="00BB0B77" w:rsidRPr="00DB4C6E" w:rsidRDefault="00BB0B77" w:rsidP="00BB0B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BB0B77" w:rsidRPr="00101AE5" w14:paraId="4AAD4233" w14:textId="77777777" w:rsidTr="00BB0B77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15875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قراءة القصيدة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B3422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ـ  تهيئة و تمهيد باستثارة خبرات الطّلاب حول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BB599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لاحظة حسن قراءة الطلاب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296BB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BB0B77" w:rsidRPr="00101AE5" w14:paraId="2E9369A2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17631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02392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 غرض القصيد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وكتابة أهداف الدّرس.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175ED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 وتصويب الأخطاء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5CF6C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3D324514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82804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ذكر نبذة من حياة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1C30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ـ التّعريف بالكاتب وتحديد أبرز المحطّات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A2524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ذكر نبذة من حياة الشّاعر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DFCFC2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3DC7DF14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0F6FE" w14:textId="77777777" w:rsidR="00BB0B77" w:rsidRDefault="002E3408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أبي الحسن علي القيروانيّ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0493C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67045" w14:textId="77777777" w:rsidR="00BB0B77" w:rsidRDefault="002E3408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أبي الحسن علي القيروانيّ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DC913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550BCDC9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5E1CD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ان مناسبة القص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43FA7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أ ـ يكلّف الطلاب إجابة أسئلة لبيان المناسب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ABCC4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 مناسبة 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86F8A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161489FE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26AE4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B829F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 قراءة القدوة ، والمحاكاة، والجهريّة التفسيريّ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EE6C7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83209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1C26F3A0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E9F87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AD81B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 ـ يكلّف الطلاب أثناء القراءة تعريف المفردات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16A63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سّر المفردات والتراكيب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B24FE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0CDBEAF4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D0251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069B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جديد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E91F4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جديدة ، واستخدامها في جمل من إنشائ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1FDC7" w14:textId="77777777" w:rsidR="00BB0B77" w:rsidRPr="00613C84" w:rsidRDefault="00BB0B77" w:rsidP="002E340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آتية </w:t>
            </w:r>
            <w:r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: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2E340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صّب</w:t>
            </w:r>
            <w:r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="002E340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بين</w:t>
            </w:r>
            <w:r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="002E340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ضنى..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1A7B7" w14:textId="77777777" w:rsidR="00BB0B77" w:rsidRPr="00613C84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BB0B77" w:rsidRPr="00101AE5" w14:paraId="17FA5EE0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15374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شرح أبيات القصيدة شرحا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B678D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ج ـ يكلّف الطلاب إجابة أسئلة أثناء القراء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060F8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شرح أبيات القصيدة شرح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4CE47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522E6551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66C32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دبيا وافيا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1BC8B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لشرح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بيات القصيدة شرحا أدبيا وافي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AD612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دبيا وافيا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34582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61D451C0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1AD24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C1A51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د ـ يكلّف الطلاب إجابة أسئ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A5FE7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ستنتج الأفكار الرئيسة لأبيات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E0FE4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1E0A13A8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12E3C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فرعيّة للقص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77476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ئيسة والفرعيّ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لأبيات القصيد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BA357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61D98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7969C3DD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0D9CB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توضيح عواطف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FF858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ـ ـ يكلّف الطّلاّب إجابة أسئلة لتوضيح عواطف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71944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وضّ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واطف الشّاعر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بارز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1229E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4442738F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BE587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بارزة في القصيدة .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149C7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شّاعر البارزة في القصيد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، وتدوينها على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83A0C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ي 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7C7A3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2B2F2096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80965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D365F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و ـ يكلّف الطّلاّب إجابة أسئلة لتوضيح </w:t>
            </w:r>
            <w:r w:rsidR="006A62B1">
              <w:rPr>
                <w:rFonts w:eastAsia="Times New Roman" w:cs="Calibri" w:hint="cs"/>
                <w:sz w:val="24"/>
                <w:szCs w:val="24"/>
                <w:rtl/>
              </w:rPr>
              <w:t>جما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B8358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وضّح جمال التّصوير في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7AC6F3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01C63AAD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1D8D5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وارد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ي أبيات القصيد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84203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تصوير ، وتحديد نوعه ، وتدوينه</w:t>
            </w:r>
            <w:r w:rsidR="00BA36A9">
              <w:rPr>
                <w:rFonts w:eastAsia="Times New Roman" w:cs="Calibri" w:hint="cs"/>
                <w:sz w:val="24"/>
                <w:szCs w:val="24"/>
                <w:rtl/>
              </w:rPr>
              <w:t xml:space="preserve"> على السّبّور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956BD" w14:textId="77777777" w:rsidR="00BB0B77" w:rsidRDefault="002E3408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كأنّ نعاسا يغمده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16ED8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7CE2F422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5A909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27BDD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ز ـ يكلّف الطلاب إجابة حول عبارات من أبي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6A39B" w14:textId="77777777" w:rsidR="00BB0B77" w:rsidRDefault="00BB0B77" w:rsidP="002E340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بيّن دلالة قوله: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F2E5F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053C0297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CC5D9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جمل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ED54C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998AE" w14:textId="77777777" w:rsidR="00BB0B77" w:rsidRDefault="002E3408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ينضو من مقلته سيفا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731D69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38A8A6C3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C0C3B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مناقشة قضايا 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E282D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 ـ يكلّف الطلاب أثناء القراءة إجابة أسئلة حو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7F9AC" w14:textId="77777777" w:rsidR="00BB0B77" w:rsidRDefault="002E3408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ماذا يفيد حرف الجر : بالله ؟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22595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14506EDF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25451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( بديعيّة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97A3A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عاني الصرفية ، والمادة المعجمية،  والميزان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2AB88" w14:textId="77777777" w:rsidR="00BB0B77" w:rsidRPr="002E3408" w:rsidRDefault="002E3408" w:rsidP="002E3408">
            <w:pPr>
              <w:spacing w:after="0" w:line="240" w:lineRule="auto"/>
              <w:rPr>
                <w:rFonts w:eastAsia="Times New Roman" w:cs="Calibri"/>
                <w:sz w:val="23"/>
                <w:szCs w:val="23"/>
              </w:rPr>
            </w:pPr>
            <w:r w:rsidRPr="002E3408">
              <w:rPr>
                <w:rFonts w:eastAsia="Times New Roman" w:cs="Calibri" w:hint="cs"/>
                <w:sz w:val="23"/>
                <w:szCs w:val="23"/>
                <w:rtl/>
              </w:rPr>
              <w:t>ما المعنى الصّرفي لكلمة(قنص)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B5D8C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40CE0F32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A1E87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1FFC1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صّرفي ، وأنواع المحسّنات البديعيّة ، و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D595F" w14:textId="77777777" w:rsidR="00BB0B77" w:rsidRPr="002E3408" w:rsidRDefault="002E3408" w:rsidP="00BB0B77">
            <w:pPr>
              <w:spacing w:after="0" w:line="240" w:lineRule="auto"/>
              <w:rPr>
                <w:rFonts w:eastAsia="Times New Roman" w:cs="Calibri"/>
              </w:rPr>
            </w:pPr>
            <w:r w:rsidRPr="002E3408">
              <w:rPr>
                <w:rFonts w:eastAsia="Times New Roman" w:cs="Calibri" w:hint="cs"/>
                <w:rtl/>
              </w:rPr>
              <w:t>ما  نوع الجمع في كلمة( جفون)؟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A4536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1A50956B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9BE31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22D27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ط ـ  يكلّف الطلاب إجابة أسئلة لتحديد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عب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AF25B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دد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عبر </w:t>
            </w:r>
            <w:r w:rsidR="002E340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دّروس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067F2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1E0876DF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0EFEE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150EF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 القيم  والدّروس المستفادة من أبيات القصيد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AA1A3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ستفادة من أبي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قصيد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7C89F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BB0B77" w:rsidRPr="00101AE5" w14:paraId="2A992E68" w14:textId="77777777" w:rsidTr="00BB0B77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50D45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بيات القصيدة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AFC1D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ي ـ يكلّف الطلاب إجابة ما تبقّى من الأسئلة 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6BB87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4FF75" w14:textId="77777777" w:rsidR="00BB0B77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51960BD8" w14:textId="77777777" w:rsidR="00BB0B77" w:rsidRPr="00BB0B77" w:rsidRDefault="00BB0B77" w:rsidP="00596ACF">
      <w:pPr>
        <w:rPr>
          <w:rFonts w:eastAsia="Times New Roman" w:cs="Calibri"/>
          <w:sz w:val="24"/>
          <w:szCs w:val="24"/>
          <w:rtl/>
        </w:rPr>
      </w:pPr>
    </w:p>
    <w:p w14:paraId="045142ED" w14:textId="77777777" w:rsidR="00BB0B77" w:rsidRPr="00843A40" w:rsidRDefault="00BB0B77" w:rsidP="00BB0B77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3C812F53" w14:textId="77777777" w:rsidR="00BB0B77" w:rsidRDefault="00BB0B77" w:rsidP="00BB0B77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430169F4" w14:textId="77777777" w:rsidR="00BB0B77" w:rsidRDefault="00BB0B77" w:rsidP="00BB0B77">
      <w:pPr>
        <w:rPr>
          <w:rFonts w:eastAsia="Times New Roman" w:cs="Calibri"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</w:t>
      </w:r>
    </w:p>
    <w:p w14:paraId="284A9793" w14:textId="77777777" w:rsidR="00BB0B77" w:rsidRDefault="00BB0B77" w:rsidP="00BB0B77">
      <w:pPr>
        <w:rPr>
          <w:rFonts w:eastAsia="Times New Roman" w:cs="Calibri"/>
          <w:sz w:val="24"/>
          <w:szCs w:val="24"/>
          <w:rtl/>
        </w:rPr>
      </w:pPr>
    </w:p>
    <w:p w14:paraId="50A5A563" w14:textId="77777777" w:rsidR="00BB0B77" w:rsidRDefault="00BB0B77" w:rsidP="00BB0B77">
      <w:pPr>
        <w:rPr>
          <w:rFonts w:eastAsia="Times New Roman" w:cs="Calibri"/>
          <w:sz w:val="24"/>
          <w:szCs w:val="24"/>
          <w:rtl/>
        </w:rPr>
      </w:pPr>
    </w:p>
    <w:p w14:paraId="7DC6AFA3" w14:textId="77777777" w:rsidR="00BB0B77" w:rsidRDefault="00BB0B77" w:rsidP="00BB0B77">
      <w:pPr>
        <w:rPr>
          <w:rFonts w:eastAsia="Times New Roman" w:cs="Calibri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324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134"/>
        <w:gridCol w:w="2977"/>
        <w:gridCol w:w="567"/>
        <w:gridCol w:w="1927"/>
        <w:gridCol w:w="1192"/>
      </w:tblGrid>
      <w:tr w:rsidR="00BB0B77" w:rsidRPr="00101AE5" w14:paraId="2B570BF1" w14:textId="77777777" w:rsidTr="00FE57EA">
        <w:trPr>
          <w:trHeight w:val="382"/>
        </w:trPr>
        <w:tc>
          <w:tcPr>
            <w:tcW w:w="3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CF6E7" w14:textId="77777777" w:rsidR="00BB0B77" w:rsidRPr="00ED758C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مبحث :اللغة العربيّة /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روض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8CAF9" w14:textId="77777777" w:rsidR="00BB0B77" w:rsidRPr="00ED758C" w:rsidRDefault="00BB0B77" w:rsidP="00BB0B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 (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 البحر المُحدث</w:t>
            </w: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F57C6" w14:textId="77777777" w:rsidR="00BB0B77" w:rsidRPr="0070665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BB0B77" w:rsidRPr="00101AE5" w14:paraId="511B71F3" w14:textId="77777777" w:rsidTr="00FE57EA">
        <w:trPr>
          <w:trHeight w:val="446"/>
        </w:trPr>
        <w:tc>
          <w:tcPr>
            <w:tcW w:w="3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1DB31" w14:textId="77777777" w:rsidR="00BB0B77" w:rsidRPr="00ED758C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2BAF2" w14:textId="77777777" w:rsidR="00BB0B77" w:rsidRPr="009F32A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AAF14" w14:textId="77777777" w:rsidR="00BB0B77" w:rsidRPr="009F32A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BB0B77" w:rsidRPr="00101AE5" w14:paraId="7BA540B3" w14:textId="77777777" w:rsidTr="00FE57EA">
        <w:trPr>
          <w:trHeight w:val="446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F4F65" w14:textId="77777777" w:rsidR="00BB0B77" w:rsidRPr="00ED758C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5A08C" w14:textId="77777777" w:rsidR="00BB0B77" w:rsidRPr="00ED758C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ACDFF2" w14:textId="77777777" w:rsidR="00BB0B77" w:rsidRPr="00ED758C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80C85" w14:textId="77777777" w:rsidR="00BB0B77" w:rsidRPr="00ED758C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BB0B77" w:rsidRPr="00EF0682" w14:paraId="1A79B198" w14:textId="77777777" w:rsidTr="00FE57EA">
        <w:trPr>
          <w:trHeight w:val="446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012EF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قراءة الأمثلة قراءة 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310B3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* تهيئة وتمهيد بطرح أسئلة حول الموضوع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46D81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</w:rPr>
              <w:t xml:space="preserve">ملاحظة حسن قراءة الطلاب </w:t>
            </w:r>
            <w:r w:rsidRPr="00226AEF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9DCD5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BB0B77" w:rsidRPr="00EF0682" w14:paraId="543C5440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EE25E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عروضية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F1B4B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ستثارة خبرات الطّلاّب السّابقة، وكتابة الأهداف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702B6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، </w:t>
            </w:r>
            <w:r w:rsidRPr="00226AEF">
              <w:rPr>
                <w:rFonts w:eastAsia="Times New Roman" w:cs="Calibri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FBA56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3C1A9FFE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90161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6AFD2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* كتابة مثال على السّبّورة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3CD01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C5E4D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30BFBDE1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89BF4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3C0D4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* قراءة المعلّم للمثال قراءتين جهرية وعروضيّ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928AE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A86BD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5DD7673E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42393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كتابة الأمثلة كتابة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59924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* قراءة الطّلاب للمثال قراءة عروضيّ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0D2A4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</w:rPr>
              <w:t>اكتب ما يأتي كتابة عروضيّة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DD23E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BB0B77" w:rsidRPr="00EF0682" w14:paraId="351C98FE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0A3BF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عروضيّة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69148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قيام المعلّم بكتابة البيت الشّعريّ على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04828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كلف بغزال ذي هيف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0CE792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4DEBCE66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610A8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9C257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سّبورة كتابة عروضيّة  بمشاركة الطّلاب</w:t>
            </w:r>
            <w:r w:rsidRPr="00226AEF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15E1E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          خوف الواشين يشرّده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48EEC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54F01A10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9F0A6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قطيع الأمثلة تقطيعا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20918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* قيام المعلّم بتقطيع البيت الشّعريّ على  السّبور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389B5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</w:rPr>
              <w:t>قطّع ما يأتي تقطيعا عروضيّا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689C5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BB0B77" w:rsidRPr="00EF0682" w14:paraId="79F9F832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4CD4D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عروضيّا 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4D59F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عروضيا  بمشاركة الطّلاب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3F5A7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قسم يا قدس أردّده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53C6B0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7D0F46D8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38117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C0A9F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* قيام الطّلاب بكتابة و تقطيع أمثلة على  السّبور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0699B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             ودم الشّهداء يؤكّده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00BBD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1672EF90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DCFF8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02E8A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64EFB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0CDC5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5EB96F60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D177E" w14:textId="77777777" w:rsidR="00BB0B77" w:rsidRPr="00226AEF" w:rsidRDefault="00BB0B77" w:rsidP="00185E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استنتاج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فعيلة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185E8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بحر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B0EBE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>* استنتاج الطلاب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فعيلة</w:t>
            </w:r>
            <w:r w:rsidR="00BB0B77"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بحر المُحدث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صورها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18449" w14:textId="77777777" w:rsidR="00BB0B77" w:rsidRPr="00226AEF" w:rsidRDefault="00BB0B77" w:rsidP="00185E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</w:rPr>
              <w:t xml:space="preserve">استنتج 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فعيلة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185E8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بحر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CC8A0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BB0B77" w:rsidRPr="00EF0682" w14:paraId="3BE33464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29A22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ُحدث الرّئيسة وصورها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FBF2E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كتابتها على السّبّورة وفي دفاتر الطّلاب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5FD5C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ُحدث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صورها</w:t>
            </w:r>
            <w:r w:rsidR="00BB0B77"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58E5B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39582F1D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DB96C" w14:textId="77777777" w:rsidR="00BB0B77" w:rsidRPr="00226AEF" w:rsidRDefault="00BB0B77" w:rsidP="00185E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التعرّف على مفتا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F1697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عريف الطلاب  بمفتا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185E8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بحر المُحدث 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254BC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ذكر مفتا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185E8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بحر المُحدث 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95469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BB0B77" w:rsidRPr="00101AE5" w14:paraId="0CEEC6EC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445C1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بحر المُحدث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4A4E7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6F6B4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63277E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42A032EE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1FD6A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* حلّ تدريبات الدّرس 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38F65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* حلّ تدريبات الدّرس على السّبورة وفي دفاترهم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0DEE6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حلّ تدريبات الدّرس </w:t>
            </w:r>
            <w:r w:rsidR="00185E87">
              <w:rPr>
                <w:rFonts w:eastAsia="Times New Roman" w:cs="Calibri" w:hint="cs"/>
                <w:sz w:val="24"/>
                <w:szCs w:val="24"/>
                <w:rtl/>
              </w:rPr>
              <w:t>صفح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3E2CA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BB0B77" w:rsidRPr="00101AE5" w14:paraId="51E6D6A2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E9C3F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CD0D1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بمتابعة المعلّم 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390AF" w14:textId="77777777" w:rsidR="00BB0B77" w:rsidRPr="00226AEF" w:rsidRDefault="00185E87" w:rsidP="00185E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BB0B77"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(  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97 ـ 98</w:t>
            </w:r>
            <w:r w:rsidR="00BB0B77"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)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024A3C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2FEC5870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4E1FD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E7848" w14:textId="77777777" w:rsidR="00BB0B77" w:rsidRPr="00B27627" w:rsidRDefault="00BB0B77" w:rsidP="00FE57E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94609" w14:textId="77777777" w:rsidR="00BB0B77" w:rsidRPr="00496D69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0A5FB" w14:textId="77777777" w:rsidR="00BB0B77" w:rsidRPr="00496D69" w:rsidRDefault="00BB0B77" w:rsidP="00F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3E9A4E05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99AC1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29E54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0C98B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40A8D9" w14:textId="77777777" w:rsidR="00BB0B77" w:rsidRPr="00EF068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1F2F5606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FF0B4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20FE5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88A40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C8CB9" w14:textId="77777777" w:rsidR="00BB0B77" w:rsidRPr="00EF068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10D5B242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3DC39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471D1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F232F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65AE20" w14:textId="77777777" w:rsidR="00BB0B77" w:rsidRPr="00EF068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44F83185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43D07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63872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02D7B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0D86C5" w14:textId="77777777" w:rsidR="00BB0B77" w:rsidRPr="00EF068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3E6B5AC6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0A232" w14:textId="77777777" w:rsidR="00BB0B77" w:rsidRPr="00496D69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B1AB3" w14:textId="77777777" w:rsidR="00BB0B77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C2A43" w14:textId="77777777" w:rsidR="00BB0B77" w:rsidRPr="004E1FBD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F420" w14:textId="77777777" w:rsidR="00BB0B77" w:rsidRPr="00496D69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6ACABBB5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62E07" w14:textId="77777777" w:rsidR="00BB0B77" w:rsidRPr="00496D69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0A30D" w14:textId="77777777" w:rsidR="00BB0B77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C01C3" w14:textId="77777777" w:rsidR="00BB0B77" w:rsidRPr="004E1FBD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C8016" w14:textId="77777777" w:rsidR="00BB0B77" w:rsidRPr="00496D69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7E900849" w14:textId="77777777" w:rsidR="00BB0B77" w:rsidRDefault="00BB0B77" w:rsidP="00BB0B77">
      <w:pPr>
        <w:rPr>
          <w:rFonts w:eastAsia="Times New Roman" w:cs="Calibri"/>
          <w:sz w:val="24"/>
          <w:szCs w:val="24"/>
          <w:rtl/>
        </w:rPr>
      </w:pPr>
    </w:p>
    <w:p w14:paraId="769ACA55" w14:textId="77777777" w:rsidR="00BB0B77" w:rsidRPr="00843A40" w:rsidRDefault="00BB0B77" w:rsidP="00BB0B77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2B511BC9" w14:textId="77777777" w:rsidR="00BB0B77" w:rsidRDefault="00BB0B77" w:rsidP="00BB0B77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61A3C010" w14:textId="77777777" w:rsidR="00121B42" w:rsidRDefault="00BB0B77" w:rsidP="00B51A72">
      <w:pPr>
        <w:rPr>
          <w:rFonts w:eastAsia="Times New Roman" w:cs="Calibri"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</w:t>
      </w:r>
      <w:r w:rsidR="00B51A72">
        <w:rPr>
          <w:rFonts w:eastAsia="Times New Roman" w:cs="Calibri"/>
          <w:b/>
          <w:bCs/>
          <w:sz w:val="14"/>
          <w:szCs w:val="14"/>
          <w:rtl/>
        </w:rPr>
        <w:t>...............................</w:t>
      </w:r>
    </w:p>
    <w:p w14:paraId="620C220B" w14:textId="77777777" w:rsidR="00121B42" w:rsidRDefault="00B51A72" w:rsidP="00B51A72">
      <w:pPr>
        <w:rPr>
          <w:rFonts w:eastAsia="Times New Roman" w:cs="Calibri"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</w:p>
    <w:p w14:paraId="0682DFFC" w14:textId="77777777" w:rsidR="004D045D" w:rsidRDefault="004D045D" w:rsidP="000D3BF1">
      <w:pPr>
        <w:rPr>
          <w:rFonts w:eastAsia="Times New Roman" w:cs="Calibri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244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09"/>
        <w:gridCol w:w="3260"/>
        <w:gridCol w:w="567"/>
        <w:gridCol w:w="1927"/>
        <w:gridCol w:w="1192"/>
      </w:tblGrid>
      <w:tr w:rsidR="00EA1A22" w:rsidRPr="00101AE5" w14:paraId="6C123CAA" w14:textId="77777777" w:rsidTr="00C1616A">
        <w:trPr>
          <w:trHeight w:val="382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76DCF" w14:textId="77777777" w:rsidR="00EA1A22" w:rsidRPr="00DB4C6E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مبحث :اللغة العربيّة /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قواعد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C7EEF" w14:textId="77777777" w:rsidR="00EA1A22" w:rsidRPr="00DB4C6E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(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: التّصغير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E5D68" w14:textId="77777777" w:rsidR="00EA1A22" w:rsidRPr="00706652" w:rsidRDefault="00EA1A22" w:rsidP="00C1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EA1A22" w:rsidRPr="00101AE5" w14:paraId="6149EF6E" w14:textId="77777777" w:rsidTr="00C1616A">
        <w:trPr>
          <w:trHeight w:val="446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AE3674" w14:textId="77777777" w:rsidR="00EA1A22" w:rsidRPr="00DB4C6E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BBACF" w14:textId="77777777" w:rsidR="00EA1A22" w:rsidRPr="009F32A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A79A7" w14:textId="77777777" w:rsidR="00EA1A22" w:rsidRPr="009F32A2" w:rsidRDefault="00EA1A22" w:rsidP="00C1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EA1A22" w:rsidRPr="00101AE5" w14:paraId="28B55B5B" w14:textId="77777777" w:rsidTr="00C1616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34139" w14:textId="77777777" w:rsidR="00EA1A22" w:rsidRPr="00DB4C6E" w:rsidRDefault="00EA1A22" w:rsidP="00C1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A27FD" w14:textId="77777777" w:rsidR="00EA1A22" w:rsidRPr="00DB4C6E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CC72F" w14:textId="77777777" w:rsidR="00EA1A22" w:rsidRPr="00DB4C6E" w:rsidRDefault="00EA1A22" w:rsidP="00C1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7251B4" w14:textId="77777777" w:rsidR="00EA1A22" w:rsidRPr="00DB4C6E" w:rsidRDefault="00EA1A22" w:rsidP="00C1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EA1A22" w:rsidRPr="00101AE5" w14:paraId="2C085BC2" w14:textId="77777777" w:rsidTr="00C1616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E7A4A" w14:textId="77777777" w:rsidR="00EA1A22" w:rsidRPr="00AD77C6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قراءة </w:t>
            </w:r>
            <w:r w:rsidRPr="00AD77C6">
              <w:rPr>
                <w:rFonts w:eastAsia="Times New Roman" w:cs="Calibri" w:hint="cs"/>
                <w:sz w:val="24"/>
                <w:szCs w:val="24"/>
                <w:rtl/>
              </w:rPr>
              <w:t xml:space="preserve">الأمثلة قراء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جهريّة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6469F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ـ تمهيد .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FFE28" w14:textId="77777777" w:rsidR="00EA1A22" w:rsidRPr="00D6377C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6377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لاحظة حسن قراءة الطّلاّب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60771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EA1A22" w:rsidRPr="00101AE5" w14:paraId="59968042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4F5EB" w14:textId="77777777" w:rsidR="00EA1A22" w:rsidRPr="00AD77C6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AD77C6">
              <w:rPr>
                <w:rFonts w:eastAsia="Times New Roman" w:cs="Calibri" w:hint="cs"/>
                <w:sz w:val="24"/>
                <w:szCs w:val="24"/>
                <w:rtl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B2D68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ـ كتابة الأمثلة على السّبّور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9E458" w14:textId="77777777" w:rsidR="00EA1A22" w:rsidRPr="00D6377C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6377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مثلة ، وتصويب الأخطاء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9DD95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164C4C26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349CD" w14:textId="77777777" w:rsidR="00EA1A22" w:rsidRPr="00AD77C6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337E8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ـ تكليف الطّلاّب قراءة الأمثلة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491A0" w14:textId="77777777" w:rsidR="00EA1A22" w:rsidRPr="00D6377C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398DE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1061C1A4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21CEF" w14:textId="77777777" w:rsidR="00EA1A22" w:rsidRPr="00AD77C6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CA91C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0580F" w14:textId="77777777" w:rsidR="00EA1A22" w:rsidRPr="00D6377C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F1CD4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0B957043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E7524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عريف مفهوم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  التصغير.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0A146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أـ يكلّف الطّلاّب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تعريف مفهوم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  التصغير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وتحديده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7C0EF" w14:textId="77777777" w:rsidR="00EA1A22" w:rsidRPr="0066760A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رّف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مفهوم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  التصغير</w:t>
            </w: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618E1A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A1A22" w:rsidRPr="00101AE5" w14:paraId="74D7470E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074B5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ذكر 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أغراض  التصغير.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A30B3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ب - 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يكلّف الطّلاّب إجابة أسئلة حول كلم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B2111" w14:textId="77777777" w:rsidR="00EA1A22" w:rsidRPr="0066760A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ذكر 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أغراض  التصغير.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03B14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A1A22" w:rsidRPr="00101AE5" w14:paraId="0CD2599C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DC74C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34E9A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صغّرة 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لاستنتاج وذكر أغراض التّصغير ، وتقديم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B594A" w14:textId="77777777" w:rsidR="00EA1A22" w:rsidRPr="0066760A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D5994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22C37A23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47D26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225F3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أمثلة 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عليها ، وكتابتها على السّبّورة وفي دفاتر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69A99" w14:textId="77777777" w:rsidR="00EA1A22" w:rsidRPr="0066760A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157F5B" w14:textId="77777777" w:rsidR="00EA1A22" w:rsidRPr="00613C84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EA1A22" w:rsidRPr="00101AE5" w14:paraId="33C6725F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16469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ستنتاج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القاعد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عامّة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5E5DD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 ـ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يكلّف الطّلاّب إجابة أسئلة حول الكلمات التي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02155" w14:textId="77777777" w:rsidR="00EA1A22" w:rsidRPr="0066760A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ستنتج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القاعد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عامّ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B8FC0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A1A22" w:rsidRPr="00101AE5" w14:paraId="7DB62D06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E7423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>للتّصغير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A4373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وقع فيها تصغير ، لاستنتاج القاعدة العامّة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A595C" w14:textId="77777777" w:rsidR="00EA1A22" w:rsidRPr="0066760A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تّصغير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A2FC4E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3BEF8F55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A4693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257EF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تصغير الأسماء ، وكتابتها على السّبّورة و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44031" w14:textId="77777777" w:rsidR="00EA1A22" w:rsidRPr="0066760A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EF85DE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422DDEBF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A891E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صغير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أسماء ثلاثيّة وما 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B2A8C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ج ـ يكلّف الطّلاّب إجابة أسئلة حول أسماء ثلاثيّ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C375E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47049">
              <w:rPr>
                <w:rFonts w:eastAsia="Times New Roman" w:cs="Calibri" w:hint="cs"/>
                <w:sz w:val="24"/>
                <w:szCs w:val="24"/>
                <w:rtl/>
              </w:rPr>
              <w:t xml:space="preserve">صغّر الأسماء الآتية : عيد ،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D4EA50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A1A22" w:rsidRPr="00101AE5" w14:paraId="5E883374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1D80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>يعامل معاملتها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3A8B8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وقع فيها تصغير ،وتصغير أسماء ثلاثيّة وما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C6002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47049">
              <w:rPr>
                <w:rFonts w:eastAsia="Times New Roman" w:cs="Calibri" w:hint="cs"/>
                <w:sz w:val="24"/>
                <w:szCs w:val="24"/>
                <w:rtl/>
              </w:rPr>
              <w:t xml:space="preserve">سليمان ، نبع ، رأس ، صحراء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6BD2F0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2D3151FC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AC30E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9C8BA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يعامل معاملتها بنا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ء على القاعدة العامّة للتصغير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65CD7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8472B5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4CA95DB6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30E48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7C2E9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وذلك على السّبّورة وفي دفاتر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D4DEA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31214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158BB7BD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CDDCB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صغير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أسماء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رباعيّ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583F3" w14:textId="77777777" w:rsidR="00EA1A22" w:rsidRPr="009A4294" w:rsidRDefault="00997465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="00EA1A22"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 ـ يكلّف الطّلاّب إجابة أسئلة حول أسماء رباعيّ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3B488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47049">
              <w:rPr>
                <w:rFonts w:eastAsia="Times New Roman" w:cs="Calibri" w:hint="cs"/>
                <w:sz w:val="24"/>
                <w:szCs w:val="24"/>
                <w:rtl/>
              </w:rPr>
              <w:t xml:space="preserve">صغّر الأسماء الآتية :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1822C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A1A22" w:rsidRPr="00101AE5" w14:paraId="43083835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49AEA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7C0E6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وقع فيها تصغير ،وتصغير أسماء ثلاثيّة </w:t>
            </w:r>
            <w:r w:rsidRPr="009A4294">
              <w:rPr>
                <w:rFonts w:eastAsia="Times New Roman" w:cs="Calibri"/>
                <w:sz w:val="24"/>
                <w:szCs w:val="24"/>
                <w:rtl/>
              </w:rPr>
              <w:t>بناء على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012BE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عفر ، منجد ، عصمت ،..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BDF09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41EA054F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11E39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149CD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القاعدة العامّة للتصغير</w:t>
            </w:r>
            <w:r w:rsidRPr="009A4294">
              <w:rPr>
                <w:rFonts w:eastAsia="Times New Roman" w:cs="Calibri"/>
                <w:sz w:val="24"/>
                <w:szCs w:val="24"/>
                <w:rtl/>
              </w:rPr>
              <w:t xml:space="preserve">على السّبّورة وفي دفاترهم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8EFD3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54DE4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673E08C5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A8D9A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صغير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أسماء  تحتوي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727FB" w14:textId="77777777" w:rsidR="00EA1A22" w:rsidRPr="009A4294" w:rsidRDefault="00997465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ـ</w:t>
            </w:r>
            <w:r w:rsidR="00EA1A22"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 ـ يكلّف الطّلاّب إجابة أسئلة حول أسماء ثلاثيّ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5BC9F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47049">
              <w:rPr>
                <w:rFonts w:eastAsia="Times New Roman" w:cs="Calibri" w:hint="cs"/>
                <w:sz w:val="24"/>
                <w:szCs w:val="24"/>
                <w:rtl/>
              </w:rPr>
              <w:t>صغّر الأسماء الآتية :  كتاب ،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203F1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A1A22" w:rsidRPr="00101AE5" w14:paraId="7A631D99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34DB3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>على واحد من  أحرف العلّ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8A798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ورباعيّة تحتوي على واحد من أحرف العلّ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22458" w14:textId="77777777" w:rsidR="00EA1A22" w:rsidRPr="00D6377C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EA1A22">
              <w:rPr>
                <w:rFonts w:eastAsia="Times New Roman" w:cs="Calibri" w:hint="cs"/>
                <w:sz w:val="24"/>
                <w:szCs w:val="24"/>
                <w:rtl/>
              </w:rPr>
              <w:t>ناب ، طارق ، صندوق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، ..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931AA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2EADAACC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3646D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08E87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لاستنتاج التغييرات التي تطرأ عليها عند تصغيرها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89E38" w14:textId="77777777" w:rsidR="00EA1A22" w:rsidRPr="00D6377C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AA7A0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71C8C7F0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E2FBF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حلّ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>التّدريبات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A91D9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وكتابتها على السّبّورة وفي دفاترهم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9F50C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حلّ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>التّدريبات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صفحة( 107)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A7E37" w14:textId="77777777" w:rsidR="00EA1A22" w:rsidRDefault="00EA1A22" w:rsidP="00C1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/</w:t>
            </w:r>
          </w:p>
        </w:tc>
      </w:tr>
    </w:tbl>
    <w:p w14:paraId="3EAB38B9" w14:textId="77777777" w:rsidR="008135D8" w:rsidRPr="00843A40" w:rsidRDefault="008135D8" w:rsidP="008135D8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49ABF8D5" w14:textId="77777777" w:rsidR="008135D8" w:rsidRDefault="008135D8" w:rsidP="008135D8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6575E53C" w14:textId="77777777" w:rsidR="004D045D" w:rsidRDefault="008135D8" w:rsidP="008135D8">
      <w:pPr>
        <w:rPr>
          <w:rFonts w:eastAsia="Times New Roman" w:cs="Calibri"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</w:t>
      </w:r>
      <w:r>
        <w:rPr>
          <w:rFonts w:eastAsia="Times New Roman" w:cs="Calibri"/>
          <w:b/>
          <w:bCs/>
          <w:sz w:val="14"/>
          <w:szCs w:val="14"/>
          <w:rtl/>
        </w:rPr>
        <w:t>...............................</w:t>
      </w:r>
    </w:p>
    <w:p w14:paraId="76E8112D" w14:textId="77777777" w:rsidR="002C1ECC" w:rsidRDefault="002C1ECC" w:rsidP="002C1ECC">
      <w:pPr>
        <w:rPr>
          <w:rFonts w:eastAsia="Times New Roman" w:cs="Calibri"/>
          <w:b/>
          <w:bCs/>
          <w:sz w:val="24"/>
          <w:szCs w:val="24"/>
          <w:rtl/>
        </w:rPr>
      </w:pPr>
    </w:p>
    <w:p w14:paraId="3FE7D825" w14:textId="77777777" w:rsidR="002C1ECC" w:rsidRDefault="002C1ECC" w:rsidP="008E114B">
      <w:pPr>
        <w:rPr>
          <w:rFonts w:eastAsia="Times New Roman" w:cs="Calibri"/>
          <w:b/>
          <w:bCs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407"/>
        <w:bidiVisual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993"/>
        <w:gridCol w:w="2976"/>
        <w:gridCol w:w="709"/>
        <w:gridCol w:w="1961"/>
        <w:gridCol w:w="1158"/>
      </w:tblGrid>
      <w:tr w:rsidR="00035B8B" w:rsidRPr="00101AE5" w14:paraId="57D7733D" w14:textId="77777777" w:rsidTr="00156784">
        <w:trPr>
          <w:trHeight w:val="377"/>
        </w:trPr>
        <w:tc>
          <w:tcPr>
            <w:tcW w:w="3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BD364" w14:textId="77777777" w:rsidR="00035B8B" w:rsidRPr="00706652" w:rsidRDefault="00035B8B" w:rsidP="0068381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وحدة </w:t>
            </w:r>
            <w:r w:rsidR="0068381B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ثالث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هند طاهر الحسينيّ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975E7" w14:textId="77777777" w:rsidR="00035B8B" w:rsidRPr="00706652" w:rsidRDefault="00035B8B" w:rsidP="00035B8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/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-    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CD8D7" w14:textId="77777777" w:rsidR="00035B8B" w:rsidRPr="00706652" w:rsidRDefault="00035B8B" w:rsidP="006838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حصص الوحدة : ( </w:t>
            </w:r>
            <w:r w:rsidR="0068381B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8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156784" w:rsidRPr="00101AE5" w14:paraId="1EB32235" w14:textId="77777777" w:rsidTr="00156784">
        <w:trPr>
          <w:trHeight w:val="382"/>
        </w:trPr>
        <w:tc>
          <w:tcPr>
            <w:tcW w:w="3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CE1C5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مطالعة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E3104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درس : (1) 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 هند طاهر الحسينيّ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B100B" w14:textId="77777777" w:rsidR="00156784" w:rsidRPr="00706652" w:rsidRDefault="00156784" w:rsidP="00B51A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156784" w:rsidRPr="00101AE5" w14:paraId="06F73EB2" w14:textId="77777777" w:rsidTr="00156784">
        <w:trPr>
          <w:trHeight w:val="446"/>
        </w:trPr>
        <w:tc>
          <w:tcPr>
            <w:tcW w:w="3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4052C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عدد الحصص : ( 3 )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7527C" w14:textId="77777777" w:rsidR="00156784" w:rsidRPr="009F32A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42F4D" w14:textId="77777777" w:rsidR="00156784" w:rsidRPr="009F32A2" w:rsidRDefault="00156784" w:rsidP="00B51A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156784" w:rsidRPr="00101AE5" w14:paraId="44A42F28" w14:textId="77777777" w:rsidTr="00B51A72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CDC1A" w14:textId="77777777" w:rsidR="00156784" w:rsidRPr="00706652" w:rsidRDefault="00156784" w:rsidP="00B51A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4AD14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08213" w14:textId="77777777" w:rsidR="00156784" w:rsidRPr="00706652" w:rsidRDefault="00156784" w:rsidP="00B51A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AFA60" w14:textId="77777777" w:rsidR="00156784" w:rsidRPr="00630D8A" w:rsidRDefault="00156784" w:rsidP="00B51A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630D8A">
              <w:rPr>
                <w:rFonts w:eastAsia="Times New Roman" w:cs="Calibri"/>
                <w:b/>
                <w:bCs/>
                <w:rtl/>
              </w:rPr>
              <w:t>الملحوظات</w:t>
            </w:r>
          </w:p>
        </w:tc>
      </w:tr>
      <w:tr w:rsidR="00156784" w:rsidRPr="00101AE5" w14:paraId="506802C8" w14:textId="77777777" w:rsidTr="00B51A72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1FC27" w14:textId="77777777" w:rsidR="00156784" w:rsidRDefault="00156784" w:rsidP="00C8630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قراءة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35036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ـ  تهيئة و تمهيد باستثارة خبرات الطّلاب حول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924F9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لاحظة حسن قراءة الطلاب 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C39F3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156784" w:rsidRPr="00101AE5" w14:paraId="147B54B6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F94E3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FA753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ا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وكتابة أهداف الدّرس.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2F359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 وتصويب الأخطاء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E48CA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156784" w:rsidRPr="00101AE5" w14:paraId="2C10A34E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D902D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0E1D2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 قراءة القدوة ، والمحاكاة، والجهريّة التفسيريّة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3F61B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A521DA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56784" w:rsidRPr="00101AE5" w14:paraId="0B3DD52B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5AB99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4D245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أ ـ يكلّف الطلاب أثناء القراءة تعريف المفردات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351B2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فسّر المفردات والتراكيب </w:t>
            </w:r>
            <w:r w:rsidRPr="004A6F4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آت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01EF15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56784" w:rsidRPr="00101AE5" w14:paraId="601956BB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7929C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37C9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04928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جديدة ، واستخدامها في جمل من إنشائهم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35F3E" w14:textId="77777777" w:rsidR="00156784" w:rsidRPr="00C86300" w:rsidRDefault="00C86300" w:rsidP="00C8630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 w:rsidRP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راز</w:t>
            </w:r>
            <w:r w:rsidR="00156784" w:rsidRP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P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سِلك</w:t>
            </w:r>
            <w:r w:rsidR="00156784" w:rsidRP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، </w:t>
            </w:r>
            <w:r w:rsidRP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ضيد</w:t>
            </w:r>
            <w:r w:rsidR="00156784" w:rsidRP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،  </w:t>
            </w:r>
            <w:r w:rsidRP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َلجت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9B3F3" w14:textId="77777777" w:rsidR="00156784" w:rsidRPr="00613C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156784" w:rsidRPr="00101AE5" w14:paraId="6A3F0A46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1B86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9CA7B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ب ـ يكلّف الطلاب إجابة أسئ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9B29D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ستنتج الأفكار الرئيسة و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61A63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56784" w:rsidRPr="00101AE5" w14:paraId="11377819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A161F" w14:textId="77777777" w:rsidR="00156784" w:rsidRDefault="00156784" w:rsidP="00C8630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الفرعيّة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مقال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F4BF2" w14:textId="77777777" w:rsidR="00156784" w:rsidRDefault="00156784" w:rsidP="00C8630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ئيسة والفرعيّ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للمقالة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، وكتابتها على السّبّور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174F5" w14:textId="77777777" w:rsidR="00156784" w:rsidRDefault="00156784" w:rsidP="00C8630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الفرعيّة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مقال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F0A004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156784" w:rsidRPr="00101AE5" w14:paraId="1CF38667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704DE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26B73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في دفاترهم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0FA76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558FC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28F7B05F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7E280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93479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إجاب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أسئلة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حول عبارات من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ED5FB" w14:textId="77777777" w:rsidR="00156784" w:rsidRPr="00706652" w:rsidRDefault="00156784" w:rsidP="00C8630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</w:rPr>
              <w:t xml:space="preserve">بيّن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</w:rPr>
              <w:t>دلالة قولها : إنّ أطفال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3D7B9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56784" w:rsidRPr="00101AE5" w14:paraId="4B030037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5F006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F172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مقصود منها</w:t>
            </w:r>
            <w:r w:rsidRPr="004F1722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5E2E8" w14:textId="77777777" w:rsidR="00156784" w:rsidRPr="00706652" w:rsidRDefault="00C86300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156784" w:rsidRPr="00706652">
              <w:rPr>
                <w:rFonts w:eastAsia="Times New Roman" w:cs="Calibri"/>
                <w:sz w:val="24"/>
                <w:szCs w:val="24"/>
                <w:rtl/>
              </w:rPr>
              <w:t xml:space="preserve">لبيان الدّلالات الرّمزيّة والمعاني الخفيّة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EB820" w14:textId="77777777" w:rsidR="00156784" w:rsidRPr="00706652" w:rsidRDefault="00C86300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فلسطين هم الحقيقة </w:t>
            </w:r>
            <w:r w:rsidR="00156784">
              <w:rPr>
                <w:rFonts w:eastAsia="Times New Roman"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A4EEE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7567B051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C0C48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FF8E1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قصودة،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وتدوينه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  على السّبّور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في دفاترهم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B9799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D3837A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1E17A501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3FAD4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A63F8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9E97A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EB2A1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269D20EE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1DB07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C4FD9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ـ يكلّف الطّلاّب إجابة أسئلة لتوضيح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جمال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FE310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وضّح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جمال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التصوير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في جملة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E6D59A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56784" w:rsidRPr="00101AE5" w14:paraId="1245F83D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515D6" w14:textId="77777777" w:rsidR="00156784" w:rsidRPr="00706652" w:rsidRDefault="00156784" w:rsidP="00C8630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في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3A89A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التصوير ، وتحديد نوعه ، وتدوينه على السّبورة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81181" w14:textId="77777777" w:rsidR="00156784" w:rsidRPr="00706652" w:rsidRDefault="00C86300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قتحمت هند من أجلهم دروب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481D8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0F984B72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FB8D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F1D53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وفي دفاترهم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4CF78" w14:textId="77777777" w:rsidR="00156784" w:rsidRPr="00706652" w:rsidRDefault="00C86300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زّمن الشّائكة</w:t>
            </w:r>
            <w:r w:rsidR="00156784">
              <w:rPr>
                <w:rFonts w:eastAsia="Times New Roman"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81205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24F2CD99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3112E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مناقشة قضايا 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6F778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ـ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أثناء القراءة إجابة أسئلة حول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05D54" w14:textId="77777777" w:rsidR="00156784" w:rsidRPr="00596ACF" w:rsidRDefault="00C86300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اذا تفيد </w:t>
            </w:r>
            <w:r w:rsidR="005B2BDB">
              <w:rPr>
                <w:rFonts w:eastAsia="Times New Roman" w:cs="Calibri" w:hint="cs"/>
                <w:sz w:val="24"/>
                <w:szCs w:val="24"/>
                <w:rtl/>
              </w:rPr>
              <w:t xml:space="preserve">(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قد</w:t>
            </w:r>
            <w:r w:rsidR="005B2BDB">
              <w:rPr>
                <w:rFonts w:eastAsia="Times New Roman" w:cs="Calibri" w:hint="cs"/>
                <w:sz w:val="24"/>
                <w:szCs w:val="24"/>
                <w:rtl/>
              </w:rPr>
              <w:t xml:space="preserve"> )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في جملة 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95C32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56784" w:rsidRPr="00101AE5" w14:paraId="06DB9A09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61B7C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(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ديعيّ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920A9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معاني الصرفية ،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نحوية ،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والمادة المعجمية، 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6F192" w14:textId="77777777" w:rsidR="00156784" w:rsidRPr="00596ACF" w:rsidRDefault="00C86300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قد كافحت همد في صباها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E69BE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6DED6603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0EFFC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37089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والميزان الصّرفي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، وأنواع المحسّنات البديعيّ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.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11760" w14:textId="77777777" w:rsidR="00156784" w:rsidRPr="00C86300" w:rsidRDefault="00C86300" w:rsidP="00C86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rtl/>
                <w:lang w:bidi="ar-JO"/>
              </w:rPr>
            </w:pPr>
            <w:r>
              <w:rPr>
                <w:rFonts w:eastAsia="Times New Roman" w:cs="Calibri" w:hint="cs"/>
                <w:sz w:val="20"/>
                <w:szCs w:val="20"/>
                <w:rtl/>
                <w:lang w:bidi="ar-JO"/>
              </w:rPr>
              <w:t>ما العلاقة اللغوية بين(عضيد و</w:t>
            </w:r>
            <w:r w:rsidRPr="00C86300">
              <w:rPr>
                <w:rFonts w:eastAsia="Times New Roman" w:cs="Calibri" w:hint="cs"/>
                <w:sz w:val="20"/>
                <w:szCs w:val="20"/>
                <w:rtl/>
                <w:lang w:bidi="ar-JO"/>
              </w:rPr>
              <w:t>معين</w:t>
            </w:r>
            <w:r>
              <w:rPr>
                <w:rFonts w:eastAsia="Times New Roman" w:cs="Calibri" w:hint="cs"/>
                <w:sz w:val="20"/>
                <w:szCs w:val="20"/>
                <w:rtl/>
                <w:lang w:bidi="ar-JO"/>
              </w:rPr>
              <w:t>)؟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5AB562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4B7030C2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F7335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3844F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 يكلّف الطلاب إجابة أسئلة لتحديد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عبر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78C30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حدد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ستفادة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9DDD5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56784" w:rsidRPr="00101AE5" w14:paraId="40C0BAB8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B7066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دّروس المستفادة من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3BE71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قيم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الة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DB02C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ن 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ا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C4786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3BCF8FA3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7F2EB" w14:textId="77777777" w:rsidR="00156784" w:rsidRPr="00706652" w:rsidRDefault="00C86300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156784"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F058C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ز ـ إجابة  أسئلة الدرس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4C672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7DBD2F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08F6317D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638B5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3F15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305D5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3AA3A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67D547A6" w14:textId="77777777" w:rsidR="002C1ECC" w:rsidRDefault="002C1ECC" w:rsidP="002C1ECC">
      <w:pPr>
        <w:rPr>
          <w:rFonts w:eastAsia="Times New Roman" w:cs="Calibri"/>
          <w:b/>
          <w:bCs/>
          <w:sz w:val="24"/>
          <w:szCs w:val="24"/>
          <w:rtl/>
        </w:rPr>
      </w:pPr>
    </w:p>
    <w:p w14:paraId="7C2A90D4" w14:textId="77777777" w:rsidR="000853AF" w:rsidRPr="00843A40" w:rsidRDefault="000853AF" w:rsidP="000853AF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080319F1" w14:textId="77777777" w:rsidR="000853AF" w:rsidRDefault="000853AF" w:rsidP="000853AF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7A06EF04" w14:textId="77777777" w:rsidR="002C1ECC" w:rsidRDefault="000853AF" w:rsidP="000853AF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</w:t>
      </w:r>
      <w:r>
        <w:rPr>
          <w:rFonts w:eastAsia="Times New Roman" w:cs="Calibri"/>
          <w:b/>
          <w:bCs/>
          <w:sz w:val="14"/>
          <w:szCs w:val="14"/>
          <w:rtl/>
        </w:rPr>
        <w:t>...............................</w:t>
      </w:r>
    </w:p>
    <w:p w14:paraId="770C5CB1" w14:textId="77777777" w:rsidR="008E114B" w:rsidRDefault="008E114B" w:rsidP="002C1ECC">
      <w:pPr>
        <w:rPr>
          <w:rFonts w:eastAsia="Times New Roman" w:cs="Calibri"/>
          <w:b/>
          <w:bCs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293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09"/>
        <w:gridCol w:w="3260"/>
        <w:gridCol w:w="567"/>
        <w:gridCol w:w="1927"/>
        <w:gridCol w:w="1192"/>
      </w:tblGrid>
      <w:tr w:rsidR="008E114B" w:rsidRPr="00101AE5" w14:paraId="6B3C748D" w14:textId="77777777" w:rsidTr="001D3EF4">
        <w:trPr>
          <w:trHeight w:val="382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CF667" w14:textId="77777777" w:rsidR="008E114B" w:rsidRPr="00DB4C6E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مبحث :اللغة العربيّة /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نّصوص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589E3" w14:textId="77777777" w:rsidR="008E114B" w:rsidRPr="00DB4C6E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درس :(2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: سائل العلياء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D79358" w14:textId="77777777" w:rsidR="008E114B" w:rsidRPr="00706652" w:rsidRDefault="008E114B" w:rsidP="001D3E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8E114B" w:rsidRPr="00101AE5" w14:paraId="246C7B3D" w14:textId="77777777" w:rsidTr="001D3EF4">
        <w:trPr>
          <w:trHeight w:val="446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0407C" w14:textId="77777777" w:rsidR="008E114B" w:rsidRPr="00DB4C6E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680E1" w14:textId="77777777" w:rsidR="008E114B" w:rsidRPr="009F32A2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B1B8A" w14:textId="77777777" w:rsidR="008E114B" w:rsidRPr="009F32A2" w:rsidRDefault="008E114B" w:rsidP="001D3E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8E114B" w:rsidRPr="00101AE5" w14:paraId="4B623E22" w14:textId="77777777" w:rsidTr="001D3EF4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0A188" w14:textId="77777777" w:rsidR="008E114B" w:rsidRPr="00DB4C6E" w:rsidRDefault="008E114B" w:rsidP="001D3E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1DE76" w14:textId="77777777" w:rsidR="008E114B" w:rsidRPr="00DB4C6E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018AD" w14:textId="77777777" w:rsidR="008E114B" w:rsidRPr="00DB4C6E" w:rsidRDefault="008E114B" w:rsidP="001D3E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7F8D73" w14:textId="77777777" w:rsidR="008E114B" w:rsidRPr="00DB4C6E" w:rsidRDefault="008E114B" w:rsidP="001D3E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8E114B" w:rsidRPr="00101AE5" w14:paraId="2E9D45F0" w14:textId="77777777" w:rsidTr="001D3EF4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67186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قراءة القصيدة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DECFC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ـ  تهيئة و تمهيد باستثارة خبرات الطّلاب حول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94813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لاحظة حسن قراءة الطلاب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EFA82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8E114B" w:rsidRPr="00101AE5" w14:paraId="574C2090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0D3A3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4110B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 غرض القصيد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وكتابة أهداف الدّرس.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EC45D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 وتصويب الأخطاء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1FF6CF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3AC47EE4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A2B73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ذكر نبذة من حياة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1AD46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ـ التّعريف بالكاتب وتحديد أبرز المحطّات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12FBE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ذكر نبذة من حياة الشّاعر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179A5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04F6F697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4C367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شارة الخوريّ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90057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CCBD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شارة الخوريّ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16545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4C655234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AF56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ان مناسبة القص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93DB8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أ ـ يكلّف الطلاب إجابة أسئلة لبيان المناسب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1C6FC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 مناسبة 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7B973A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1A648D31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F6F54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ECC91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 قراءة القدوة ، والمحاكاة، والجهريّة التفسيريّ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ADBD4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FFEF4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38A291F1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94D45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619F3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 ـ يكلّف الطلاب أثناء القراءة تعريف المفردات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E3680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سّر المفردات والتراكيب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DA151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5A03AC64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5AB82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069B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جديد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175B6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جديدة ، واستخدامها في جمل من إنشائ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DBF00" w14:textId="77777777" w:rsidR="008E114B" w:rsidRPr="00613C84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آتية </w:t>
            </w:r>
            <w:r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: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علياء</w:t>
            </w:r>
            <w:r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خفرنا</w:t>
            </w:r>
            <w:r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اهت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554D1" w14:textId="77777777" w:rsidR="008E114B" w:rsidRPr="00613C84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8E114B" w:rsidRPr="00101AE5" w14:paraId="6917DAD1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969B2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شرح أبيات القصيدة شرحا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8A4AF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ج ـ يكلّف الطلاب إجابة أسئلة أثناء القراء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2B14D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شرح أبيات القصيدة شرح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8CE1C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6D234EC3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26B2D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دبيا وافيا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682BA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لشرح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بيات القصيدة شرحا أدبيا وافي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1EA32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دبيا وافيا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244BA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38113092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17BB5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3CC1C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د ـ يكلّف الطلاب إجابة أسئ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A23A9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ستنتج الأفكار الرئيسة لأبيات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71444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08C1351E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12FE7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فرعيّة للقص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762BF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ئيسة والفرعيّ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لأبيات القصيد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40B36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ED795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08976065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F6609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توضيح عواطف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A5292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ـ ـ يكلّف الطّلاّب إجابة أسئلة لتوضيح عواطف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E62B6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وضّ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واطف الشّاعر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بارز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DB863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73467DED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9BF89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بارزة في القصيدة .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5B121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شّاعر البارزة في القصيد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، وتدوينها على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907F8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ي 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38BCA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03174111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9DA1E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195D3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و ـ يكلّف الطّلاّب إجابة أسئلة لتوضيح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DB344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ضّح جمال التّصوير في قوله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31C09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7B21C0E0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7DAB4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وارد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ي أبيات القصيد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E07B4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مال التصوير ، وتحديد نوعه ، وتدوينه على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A6CD8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ضجّت الصّحراء تشكو عريها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E55E3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6CCB2574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1424A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906E5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ز ـ يكلّف الطلاب إجابة حول عبارات من أبي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A5C41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علام يدلّ تحي الشّاعر الأعداء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1F405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11470EB4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8B17A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جمل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D632B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25E42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في البيتين الأخيرين ؟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66EAB6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340325DE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BC6E9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مناقشة قضايا 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AC956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 ـ يكلّف الطلاب أثناء القراءة إجابة أسئلة حو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AC946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ما اللون البديعي بين كلمتي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864E2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583DD6A3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08179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( بديعيّة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3F845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عاني الصرفية ، والمادة المعجمية،  والميزان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8258A" w14:textId="77777777" w:rsidR="008E114B" w:rsidRPr="002E3408" w:rsidRDefault="008E114B" w:rsidP="001D3EF4">
            <w:pPr>
              <w:spacing w:after="0" w:line="240" w:lineRule="auto"/>
              <w:rPr>
                <w:rFonts w:eastAsia="Times New Roman" w:cs="Calibri"/>
                <w:sz w:val="23"/>
                <w:szCs w:val="23"/>
              </w:rPr>
            </w:pPr>
            <w:r>
              <w:rPr>
                <w:rFonts w:eastAsia="Times New Roman" w:cs="Calibri" w:hint="cs"/>
                <w:sz w:val="23"/>
                <w:szCs w:val="23"/>
                <w:rtl/>
              </w:rPr>
              <w:t>( عريها ، كسوناها ) ؟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A4FAFE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3AC6ECBC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0086D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015F1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صّرفي ، وأنواع المحسّنات البديعيّة ، و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677F2" w14:textId="77777777" w:rsidR="008E114B" w:rsidRPr="002E3408" w:rsidRDefault="008E114B" w:rsidP="001D3EF4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45DFF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254AE1B0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4ADC1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AAD91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ط ـ  يكلّف الطلاب إجابة أسئلة لتحديد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عب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14F3F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دد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عبر والدّروس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9E6E0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7FBD004C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0ED43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AF264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 القيم  والدّروس المستفادة من أبيات القصيد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1B202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ستفادة من أبي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قصيد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6BBBD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8E114B" w:rsidRPr="00101AE5" w14:paraId="0AEBDBAC" w14:textId="77777777" w:rsidTr="001D3EF4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15E1F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بيات القصيدة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47E23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ي ـ يكلّف الطلاب إجابة ما تبقّى من الأسئلة 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7EB5F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D4925" w14:textId="77777777" w:rsidR="008E114B" w:rsidRDefault="008E114B" w:rsidP="001D3EF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1557170D" w14:textId="77777777" w:rsidR="008E114B" w:rsidRPr="008E114B" w:rsidRDefault="008E114B" w:rsidP="002C1ECC">
      <w:pPr>
        <w:rPr>
          <w:rFonts w:eastAsia="Times New Roman" w:cs="Calibri"/>
          <w:b/>
          <w:bCs/>
          <w:sz w:val="24"/>
          <w:szCs w:val="24"/>
          <w:rtl/>
        </w:rPr>
      </w:pPr>
    </w:p>
    <w:p w14:paraId="491BFEBA" w14:textId="77777777" w:rsidR="002C1ECC" w:rsidRPr="000853AF" w:rsidRDefault="002C1ECC" w:rsidP="002C1ECC">
      <w:pPr>
        <w:rPr>
          <w:rFonts w:eastAsia="Times New Roman" w:cs="Calibri"/>
          <w:b/>
          <w:bCs/>
          <w:sz w:val="24"/>
          <w:szCs w:val="24"/>
          <w:rtl/>
        </w:rPr>
      </w:pPr>
    </w:p>
    <w:p w14:paraId="5207F777" w14:textId="77777777" w:rsidR="000853AF" w:rsidRPr="00843A40" w:rsidRDefault="000853AF" w:rsidP="000853AF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16AD7E87" w14:textId="77777777" w:rsidR="000853AF" w:rsidRDefault="000853AF" w:rsidP="000853AF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18DBC2E8" w14:textId="77777777" w:rsidR="002C1ECC" w:rsidRDefault="000853AF" w:rsidP="000853AF">
      <w:pPr>
        <w:rPr>
          <w:rFonts w:eastAsia="Times New Roman" w:cs="Calibri"/>
          <w:b/>
          <w:bCs/>
          <w:sz w:val="14"/>
          <w:szCs w:val="1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</w:t>
      </w:r>
      <w:r>
        <w:rPr>
          <w:rFonts w:eastAsia="Times New Roman" w:cs="Calibri"/>
          <w:b/>
          <w:bCs/>
          <w:sz w:val="14"/>
          <w:szCs w:val="14"/>
          <w:rtl/>
        </w:rPr>
        <w:t>...............................</w:t>
      </w:r>
    </w:p>
    <w:p w14:paraId="41D10B28" w14:textId="77777777" w:rsidR="008E114B" w:rsidRDefault="008E114B" w:rsidP="000853AF">
      <w:pPr>
        <w:rPr>
          <w:rFonts w:eastAsia="Times New Roman" w:cs="Calibri"/>
          <w:b/>
          <w:bCs/>
          <w:sz w:val="14"/>
          <w:szCs w:val="14"/>
          <w:rtl/>
        </w:rPr>
      </w:pPr>
    </w:p>
    <w:p w14:paraId="0BA5E54F" w14:textId="77777777" w:rsidR="008E114B" w:rsidRDefault="008E114B" w:rsidP="000853AF">
      <w:pPr>
        <w:rPr>
          <w:rFonts w:eastAsia="Times New Roman" w:cs="Calibri"/>
          <w:b/>
          <w:bCs/>
          <w:sz w:val="14"/>
          <w:szCs w:val="14"/>
          <w:rtl/>
        </w:rPr>
      </w:pPr>
    </w:p>
    <w:p w14:paraId="765AD120" w14:textId="77777777" w:rsidR="008E114B" w:rsidRDefault="008E114B" w:rsidP="000853AF">
      <w:pPr>
        <w:rPr>
          <w:rFonts w:eastAsia="Times New Roman" w:cs="Calibri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XSpec="center" w:tblpY="1392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09"/>
        <w:gridCol w:w="3260"/>
        <w:gridCol w:w="567"/>
        <w:gridCol w:w="1927"/>
        <w:gridCol w:w="1192"/>
      </w:tblGrid>
      <w:tr w:rsidR="008E114B" w:rsidRPr="00101AE5" w14:paraId="7A332297" w14:textId="77777777" w:rsidTr="008E114B">
        <w:trPr>
          <w:trHeight w:val="382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5B921" w14:textId="77777777" w:rsidR="008E114B" w:rsidRPr="00DB4C6E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مبحث :اللغة العربيّة /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قواعد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BEE3E" w14:textId="77777777" w:rsidR="008E114B" w:rsidRPr="00DB4C6E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(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: النّسب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9FB6C3" w14:textId="77777777" w:rsidR="008E114B" w:rsidRPr="00706652" w:rsidRDefault="008E114B" w:rsidP="008E1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8E114B" w:rsidRPr="00101AE5" w14:paraId="37E3B92A" w14:textId="77777777" w:rsidTr="008E114B">
        <w:trPr>
          <w:trHeight w:val="446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2ED33" w14:textId="77777777" w:rsidR="008E114B" w:rsidRPr="00DB4C6E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27832" w14:textId="77777777" w:rsidR="008E114B" w:rsidRPr="009F32A2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9F89F" w14:textId="77777777" w:rsidR="008E114B" w:rsidRPr="009F32A2" w:rsidRDefault="008E114B" w:rsidP="008E1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8E114B" w:rsidRPr="00101AE5" w14:paraId="56B39A1B" w14:textId="77777777" w:rsidTr="008E114B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434C16" w14:textId="77777777" w:rsidR="008E114B" w:rsidRPr="00DB4C6E" w:rsidRDefault="008E114B" w:rsidP="008E1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ABAF0" w14:textId="77777777" w:rsidR="008E114B" w:rsidRPr="00DB4C6E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265F3" w14:textId="77777777" w:rsidR="008E114B" w:rsidRPr="00DB4C6E" w:rsidRDefault="008E114B" w:rsidP="008E1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DF02D" w14:textId="77777777" w:rsidR="008E114B" w:rsidRPr="00DB4C6E" w:rsidRDefault="008E114B" w:rsidP="008E1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8E114B" w:rsidRPr="00101AE5" w14:paraId="7BC4CDFA" w14:textId="77777777" w:rsidTr="008E114B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BDAA5" w14:textId="77777777" w:rsidR="008E114B" w:rsidRPr="00AD77C6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قراءة </w:t>
            </w:r>
            <w:r w:rsidRPr="00AD77C6">
              <w:rPr>
                <w:rFonts w:eastAsia="Times New Roman" w:cs="Calibri" w:hint="cs"/>
                <w:sz w:val="24"/>
                <w:szCs w:val="24"/>
                <w:rtl/>
              </w:rPr>
              <w:t xml:space="preserve">الأمثلة قراء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جهريّة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FC7CF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*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ـ تمهيد .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0F7D6" w14:textId="77777777" w:rsidR="008E114B" w:rsidRPr="00D6377C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6377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لاحظة حسن قراءة الطّلاّب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40A9F3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8E114B" w:rsidRPr="00101AE5" w14:paraId="1D784B65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EF604" w14:textId="77777777" w:rsidR="008E114B" w:rsidRPr="00AD77C6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AD77C6">
              <w:rPr>
                <w:rFonts w:eastAsia="Times New Roman" w:cs="Calibri" w:hint="cs"/>
                <w:sz w:val="24"/>
                <w:szCs w:val="24"/>
                <w:rtl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0DD94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*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ـ كتابة الأمثلة على السّبّور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166B5" w14:textId="77777777" w:rsidR="008E114B" w:rsidRPr="00D6377C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6377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مثلة ، وتصويب الأخطاء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5E15D3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0A9314B8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13264" w14:textId="77777777" w:rsidR="008E114B" w:rsidRPr="00AD77C6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6F1DC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*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ـ تكليف الطّلاّب قراءة الأمثلة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93BFF" w14:textId="77777777" w:rsidR="008E114B" w:rsidRPr="00D6377C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F6C86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14BC2CE1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E87A0" w14:textId="77777777" w:rsidR="008E114B" w:rsidRPr="00AD77C6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5D91C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*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E97B" w14:textId="77777777" w:rsidR="008E114B" w:rsidRPr="00D6377C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7D326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4F2BE3F6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25F93" w14:textId="77777777" w:rsidR="008E114B" w:rsidRPr="000A0465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عريف مفهوم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نّسب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947D7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أـ يكلّف الطّلاّب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تعريف مفهوم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نّسب وتحديده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60136" w14:textId="77777777" w:rsidR="008E114B" w:rsidRPr="0066760A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رّف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مفهوم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نّسب</w:t>
            </w: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942FD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3C6CEA0A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53E77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بيان أنواع الأسماء</w:t>
            </w: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 xml:space="preserve"> التي يتمّ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A3CDD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أـ يكلّف الطّلاّب إجابة أسئلة حول كلمات منسوب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DB7C4" w14:textId="77777777" w:rsidR="008E114B" w:rsidRPr="00A4704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يّن أنواع الأسماء</w:t>
            </w: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 xml:space="preserve"> التي يتمّ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F86A3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5CFCBB2E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B5EC5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>النّسب إليها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F7CF1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لاستنتاج وذكر الأنواع التي يتمّ النّسب إليها ،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8E711" w14:textId="77777777" w:rsidR="008E114B" w:rsidRPr="00A4704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 xml:space="preserve">النّسب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إليها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4555E2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56E203D3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5CC1E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49722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وتقديم أمثلة عليها ، وكتابتها على السّبّورة و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6ACF9" w14:textId="77777777" w:rsidR="008E114B" w:rsidRPr="00A4704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69A16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1B4AA92E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99A95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C134E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دفاتر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D749F" w14:textId="77777777" w:rsidR="008E114B" w:rsidRPr="0066760A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FD711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298C22E0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902E2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ستنتاج </w:t>
            </w: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 xml:space="preserve">القاعدة العامّ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06247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ب ـ يكلّف الطّلاّب إجابة أسئلة حول الكلم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73740" w14:textId="77777777" w:rsidR="008E114B" w:rsidRPr="0066760A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ستنتج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القاعد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عامّ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F7D06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3A0A137A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2C119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>للنّسب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687C4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التي وقع فيها نسب ، لاستنتاج القاعدة العامّة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34013" w14:textId="77777777" w:rsidR="008E114B" w:rsidRPr="0066760A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نسب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DE0E8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2125780B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9F814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ED90E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الأسماء المنسوبة ، وكتابتها على السّبّورة و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9B3FE" w14:textId="77777777" w:rsidR="008E114B" w:rsidRPr="0066760A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2B032C" w14:textId="77777777" w:rsidR="008E114B" w:rsidRPr="00613C84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8E114B" w:rsidRPr="00101AE5" w14:paraId="5686094D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AF54B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11A08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دفاتر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0924E" w14:textId="77777777" w:rsidR="008E114B" w:rsidRPr="0066760A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9754E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5B42D101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FB240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توضيح </w:t>
            </w: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 xml:space="preserve">التغييرات التي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تطرأ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634F1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ج ـ يكلّف الطّلاّب إجابة أسئلة حول أسماء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9C669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ضّح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 xml:space="preserve">التغييرات التي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تطرأ على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D8136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0FEDE625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8EBC8" w14:textId="77777777" w:rsidR="008E114B" w:rsidRPr="00AE3FB9" w:rsidRDefault="008E114B" w:rsidP="008E114B">
            <w:pPr>
              <w:rPr>
                <w:rFonts w:eastAsia="Times New Roman" w:cs="Calibri"/>
                <w:sz w:val="23"/>
                <w:szCs w:val="23"/>
                <w:rtl/>
              </w:rPr>
            </w:pPr>
            <w:r w:rsidRPr="00AE3FB9">
              <w:rPr>
                <w:rFonts w:eastAsia="Times New Roman" w:cs="Calibri" w:hint="cs"/>
                <w:sz w:val="23"/>
                <w:szCs w:val="23"/>
                <w:rtl/>
              </w:rPr>
              <w:t>على الأسماء عند النّسب إليها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A1805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( مقصورة ، ومنقوصة ، وممدودة  ،ومركّبة ،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852C7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>الأسماء عند النّسب إليها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C89C3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224CDA09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2C6ED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62F63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،ومختومة بتاء التأنيث، ومحذوف ثالثها)لتوضيح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4D922" w14:textId="77777777" w:rsidR="008E114B" w:rsidRPr="00A4704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4AC3F7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0B1EB0B1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5561F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5CEB5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التغييرات التي تطرأ عليها عند النّسب إليها ، و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7E1DF" w14:textId="77777777" w:rsidR="008E114B" w:rsidRPr="00A4704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12C55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33E256CC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D3ADC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7EB7C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وكتابتها على السّبّورة وفي دفاتر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19432" w14:textId="77777777" w:rsidR="008E114B" w:rsidRPr="00A4704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EF2B8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676A890F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89918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حلّ </w:t>
            </w: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>التّدريبات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5DE0C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 ـ  يكلّف الطّلاّب حلّ التدريبات على السّبّور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45244" w14:textId="77777777" w:rsidR="008E114B" w:rsidRPr="00D6377C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حلّ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>التّدريبات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صفحة( 125)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4E7B9" w14:textId="77777777" w:rsidR="008E114B" w:rsidRDefault="008E114B" w:rsidP="008E1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/</w:t>
            </w:r>
          </w:p>
        </w:tc>
      </w:tr>
      <w:tr w:rsidR="008E114B" w:rsidRPr="00101AE5" w14:paraId="043263E2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8F12B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8EDF7" w14:textId="77777777" w:rsidR="008E114B" w:rsidRPr="0090137A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وفي دفاتر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DF393" w14:textId="77777777" w:rsidR="008E114B" w:rsidRPr="00D6377C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7615E3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1C2E9458" w14:textId="77777777" w:rsidR="008E114B" w:rsidRPr="00843A40" w:rsidRDefault="008E114B" w:rsidP="008E114B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41FDB322" w14:textId="77777777" w:rsidR="008E114B" w:rsidRDefault="008E114B" w:rsidP="008E114B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3CCDFDE9" w14:textId="77777777" w:rsidR="008E114B" w:rsidRDefault="008E114B" w:rsidP="008E114B">
      <w:pPr>
        <w:rPr>
          <w:rFonts w:eastAsia="Times New Roman" w:cs="Calibri"/>
          <w:b/>
          <w:bCs/>
          <w:sz w:val="14"/>
          <w:szCs w:val="1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</w:t>
      </w:r>
      <w:r>
        <w:rPr>
          <w:rFonts w:eastAsia="Times New Roman" w:cs="Calibri"/>
          <w:b/>
          <w:bCs/>
          <w:sz w:val="14"/>
          <w:szCs w:val="14"/>
          <w:rtl/>
        </w:rPr>
        <w:t>...............................</w:t>
      </w:r>
    </w:p>
    <w:p w14:paraId="4592B653" w14:textId="77777777" w:rsidR="008E114B" w:rsidRDefault="008E114B" w:rsidP="000853AF">
      <w:pPr>
        <w:rPr>
          <w:rFonts w:eastAsia="Times New Roman" w:cs="Calibri"/>
          <w:b/>
          <w:bCs/>
          <w:sz w:val="24"/>
          <w:szCs w:val="24"/>
          <w:rtl/>
        </w:rPr>
      </w:pPr>
    </w:p>
    <w:p w14:paraId="28697076" w14:textId="77777777" w:rsidR="00564754" w:rsidRPr="00A80980" w:rsidRDefault="00564754" w:rsidP="00A80980">
      <w:pPr>
        <w:rPr>
          <w:rFonts w:eastAsia="Times New Roman" w:cs="Calibri"/>
          <w:sz w:val="24"/>
          <w:szCs w:val="24"/>
          <w:rtl/>
        </w:rPr>
      </w:pPr>
    </w:p>
    <w:sectPr w:rsidR="00564754" w:rsidRPr="00A80980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CF4"/>
    <w:multiLevelType w:val="hybridMultilevel"/>
    <w:tmpl w:val="6AFE1A34"/>
    <w:lvl w:ilvl="0" w:tplc="39AE31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42C"/>
    <w:multiLevelType w:val="hybridMultilevel"/>
    <w:tmpl w:val="69DA5D80"/>
    <w:lvl w:ilvl="0" w:tplc="BF9AF10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B26B6"/>
    <w:multiLevelType w:val="hybridMultilevel"/>
    <w:tmpl w:val="39DC3122"/>
    <w:lvl w:ilvl="0" w:tplc="FCA01C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77090"/>
    <w:multiLevelType w:val="hybridMultilevel"/>
    <w:tmpl w:val="408CCB44"/>
    <w:lvl w:ilvl="0" w:tplc="839ED5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699D"/>
    <w:multiLevelType w:val="hybridMultilevel"/>
    <w:tmpl w:val="D7DC981A"/>
    <w:lvl w:ilvl="0" w:tplc="F52A09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C59C4"/>
    <w:multiLevelType w:val="hybridMultilevel"/>
    <w:tmpl w:val="6C627BE6"/>
    <w:lvl w:ilvl="0" w:tplc="9620B3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C0A9D"/>
    <w:multiLevelType w:val="hybridMultilevel"/>
    <w:tmpl w:val="E2963928"/>
    <w:lvl w:ilvl="0" w:tplc="FAD43A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20D23"/>
    <w:multiLevelType w:val="hybridMultilevel"/>
    <w:tmpl w:val="5A98F77C"/>
    <w:lvl w:ilvl="0" w:tplc="533C99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807CF"/>
    <w:multiLevelType w:val="hybridMultilevel"/>
    <w:tmpl w:val="63C27AA6"/>
    <w:lvl w:ilvl="0" w:tplc="D50487E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9"/>
    <w:rsid w:val="00001F4A"/>
    <w:rsid w:val="0000527C"/>
    <w:rsid w:val="000143CC"/>
    <w:rsid w:val="00020D6C"/>
    <w:rsid w:val="00023ACE"/>
    <w:rsid w:val="00025C92"/>
    <w:rsid w:val="00035B8B"/>
    <w:rsid w:val="00036ECC"/>
    <w:rsid w:val="000426A4"/>
    <w:rsid w:val="0004446A"/>
    <w:rsid w:val="0004591C"/>
    <w:rsid w:val="000469F6"/>
    <w:rsid w:val="00051A9D"/>
    <w:rsid w:val="00055249"/>
    <w:rsid w:val="000564F9"/>
    <w:rsid w:val="00060A3E"/>
    <w:rsid w:val="000644D5"/>
    <w:rsid w:val="00070670"/>
    <w:rsid w:val="0007224D"/>
    <w:rsid w:val="00080D02"/>
    <w:rsid w:val="000853AF"/>
    <w:rsid w:val="00087AB9"/>
    <w:rsid w:val="00092034"/>
    <w:rsid w:val="00095FBA"/>
    <w:rsid w:val="00097301"/>
    <w:rsid w:val="000A0465"/>
    <w:rsid w:val="000B0578"/>
    <w:rsid w:val="000B7512"/>
    <w:rsid w:val="000C5D07"/>
    <w:rsid w:val="000C6FB6"/>
    <w:rsid w:val="000C75E2"/>
    <w:rsid w:val="000D0696"/>
    <w:rsid w:val="000D37F1"/>
    <w:rsid w:val="000D3BF1"/>
    <w:rsid w:val="000D450A"/>
    <w:rsid w:val="000D66D2"/>
    <w:rsid w:val="000E6804"/>
    <w:rsid w:val="000F1B49"/>
    <w:rsid w:val="000F242D"/>
    <w:rsid w:val="000F7846"/>
    <w:rsid w:val="000F7E24"/>
    <w:rsid w:val="00101AE5"/>
    <w:rsid w:val="001033C7"/>
    <w:rsid w:val="00105416"/>
    <w:rsid w:val="001145BF"/>
    <w:rsid w:val="00121967"/>
    <w:rsid w:val="00121B42"/>
    <w:rsid w:val="00123680"/>
    <w:rsid w:val="00123F36"/>
    <w:rsid w:val="00126D79"/>
    <w:rsid w:val="00136EC2"/>
    <w:rsid w:val="00141917"/>
    <w:rsid w:val="001432D5"/>
    <w:rsid w:val="001502E2"/>
    <w:rsid w:val="00151882"/>
    <w:rsid w:val="00156784"/>
    <w:rsid w:val="001578B9"/>
    <w:rsid w:val="00160CF5"/>
    <w:rsid w:val="00161E8A"/>
    <w:rsid w:val="001815D3"/>
    <w:rsid w:val="00185E87"/>
    <w:rsid w:val="001922B9"/>
    <w:rsid w:val="001946F5"/>
    <w:rsid w:val="001A3602"/>
    <w:rsid w:val="001A66DE"/>
    <w:rsid w:val="001A7F02"/>
    <w:rsid w:val="001B449B"/>
    <w:rsid w:val="001B5000"/>
    <w:rsid w:val="001B6292"/>
    <w:rsid w:val="001C0C23"/>
    <w:rsid w:val="001C175C"/>
    <w:rsid w:val="001C57C2"/>
    <w:rsid w:val="001C6ADD"/>
    <w:rsid w:val="001D082C"/>
    <w:rsid w:val="001D0FA6"/>
    <w:rsid w:val="001D2AD9"/>
    <w:rsid w:val="001D2AEC"/>
    <w:rsid w:val="001D449D"/>
    <w:rsid w:val="001D64AD"/>
    <w:rsid w:val="001E76E4"/>
    <w:rsid w:val="001E7E95"/>
    <w:rsid w:val="001F58FD"/>
    <w:rsid w:val="001F5BD1"/>
    <w:rsid w:val="001F7B1A"/>
    <w:rsid w:val="00203DD5"/>
    <w:rsid w:val="00210832"/>
    <w:rsid w:val="00212531"/>
    <w:rsid w:val="00221271"/>
    <w:rsid w:val="00226AEF"/>
    <w:rsid w:val="002328AA"/>
    <w:rsid w:val="002450F2"/>
    <w:rsid w:val="00246FBD"/>
    <w:rsid w:val="00247E07"/>
    <w:rsid w:val="00251139"/>
    <w:rsid w:val="002571E1"/>
    <w:rsid w:val="002576E0"/>
    <w:rsid w:val="002770E4"/>
    <w:rsid w:val="002820A6"/>
    <w:rsid w:val="00283C2B"/>
    <w:rsid w:val="00285509"/>
    <w:rsid w:val="00287E58"/>
    <w:rsid w:val="00293878"/>
    <w:rsid w:val="002962E4"/>
    <w:rsid w:val="002A2047"/>
    <w:rsid w:val="002A27AA"/>
    <w:rsid w:val="002A5587"/>
    <w:rsid w:val="002B0AA9"/>
    <w:rsid w:val="002B76E6"/>
    <w:rsid w:val="002C1ECC"/>
    <w:rsid w:val="002C4F44"/>
    <w:rsid w:val="002D377B"/>
    <w:rsid w:val="002D7C28"/>
    <w:rsid w:val="002E3408"/>
    <w:rsid w:val="002E626F"/>
    <w:rsid w:val="002F3DBB"/>
    <w:rsid w:val="002F529C"/>
    <w:rsid w:val="00300899"/>
    <w:rsid w:val="00301500"/>
    <w:rsid w:val="00305C95"/>
    <w:rsid w:val="003069D4"/>
    <w:rsid w:val="003117B1"/>
    <w:rsid w:val="00311A36"/>
    <w:rsid w:val="00312F95"/>
    <w:rsid w:val="00314068"/>
    <w:rsid w:val="003148B2"/>
    <w:rsid w:val="00315E1C"/>
    <w:rsid w:val="0032142F"/>
    <w:rsid w:val="00321F8D"/>
    <w:rsid w:val="00337E0F"/>
    <w:rsid w:val="003406A7"/>
    <w:rsid w:val="00340F4F"/>
    <w:rsid w:val="003509C6"/>
    <w:rsid w:val="00352876"/>
    <w:rsid w:val="00353CB4"/>
    <w:rsid w:val="00355F8E"/>
    <w:rsid w:val="00360283"/>
    <w:rsid w:val="00370637"/>
    <w:rsid w:val="00374DFB"/>
    <w:rsid w:val="00374FD9"/>
    <w:rsid w:val="0037581C"/>
    <w:rsid w:val="00380FC4"/>
    <w:rsid w:val="003861AE"/>
    <w:rsid w:val="00390B9A"/>
    <w:rsid w:val="00397C24"/>
    <w:rsid w:val="003A435E"/>
    <w:rsid w:val="003B470A"/>
    <w:rsid w:val="003C0A5A"/>
    <w:rsid w:val="003C6338"/>
    <w:rsid w:val="003D3F66"/>
    <w:rsid w:val="003D45CF"/>
    <w:rsid w:val="003E0FC6"/>
    <w:rsid w:val="003E2C7E"/>
    <w:rsid w:val="003E6063"/>
    <w:rsid w:val="003F1ABD"/>
    <w:rsid w:val="003F2107"/>
    <w:rsid w:val="00411C84"/>
    <w:rsid w:val="00422925"/>
    <w:rsid w:val="00422A31"/>
    <w:rsid w:val="00433F08"/>
    <w:rsid w:val="0043499C"/>
    <w:rsid w:val="00443C9A"/>
    <w:rsid w:val="004441D2"/>
    <w:rsid w:val="004465F3"/>
    <w:rsid w:val="00453731"/>
    <w:rsid w:val="004671B1"/>
    <w:rsid w:val="00480FD0"/>
    <w:rsid w:val="00485149"/>
    <w:rsid w:val="004868C3"/>
    <w:rsid w:val="00487076"/>
    <w:rsid w:val="0049679F"/>
    <w:rsid w:val="00496D69"/>
    <w:rsid w:val="004A0E93"/>
    <w:rsid w:val="004A2BA7"/>
    <w:rsid w:val="004A6F40"/>
    <w:rsid w:val="004A7238"/>
    <w:rsid w:val="004B3549"/>
    <w:rsid w:val="004C2220"/>
    <w:rsid w:val="004C561C"/>
    <w:rsid w:val="004D045D"/>
    <w:rsid w:val="004D14C8"/>
    <w:rsid w:val="004D4156"/>
    <w:rsid w:val="004E1FBD"/>
    <w:rsid w:val="004E4F0B"/>
    <w:rsid w:val="004F1722"/>
    <w:rsid w:val="005033A3"/>
    <w:rsid w:val="005067D0"/>
    <w:rsid w:val="00507612"/>
    <w:rsid w:val="00507C0A"/>
    <w:rsid w:val="00510A7E"/>
    <w:rsid w:val="005158AA"/>
    <w:rsid w:val="00520BA1"/>
    <w:rsid w:val="005365D0"/>
    <w:rsid w:val="00542FF0"/>
    <w:rsid w:val="00547865"/>
    <w:rsid w:val="00557674"/>
    <w:rsid w:val="00564754"/>
    <w:rsid w:val="00564837"/>
    <w:rsid w:val="0057738C"/>
    <w:rsid w:val="00580BD5"/>
    <w:rsid w:val="00581602"/>
    <w:rsid w:val="00581B11"/>
    <w:rsid w:val="005854F2"/>
    <w:rsid w:val="00586A21"/>
    <w:rsid w:val="00592279"/>
    <w:rsid w:val="0059669C"/>
    <w:rsid w:val="00596ACF"/>
    <w:rsid w:val="005A1473"/>
    <w:rsid w:val="005A220C"/>
    <w:rsid w:val="005A26E9"/>
    <w:rsid w:val="005A26F2"/>
    <w:rsid w:val="005A6DF5"/>
    <w:rsid w:val="005B2BDB"/>
    <w:rsid w:val="005B78F3"/>
    <w:rsid w:val="005D34F1"/>
    <w:rsid w:val="005D7A1C"/>
    <w:rsid w:val="005F1532"/>
    <w:rsid w:val="005F2401"/>
    <w:rsid w:val="005F27F9"/>
    <w:rsid w:val="005F3537"/>
    <w:rsid w:val="005F44E8"/>
    <w:rsid w:val="005F4725"/>
    <w:rsid w:val="005F4AFD"/>
    <w:rsid w:val="005F5A9A"/>
    <w:rsid w:val="005F7E38"/>
    <w:rsid w:val="00602031"/>
    <w:rsid w:val="006064AE"/>
    <w:rsid w:val="006069BA"/>
    <w:rsid w:val="00606BF5"/>
    <w:rsid w:val="00612E68"/>
    <w:rsid w:val="006134E9"/>
    <w:rsid w:val="00613C84"/>
    <w:rsid w:val="00614D30"/>
    <w:rsid w:val="006214DD"/>
    <w:rsid w:val="006222BB"/>
    <w:rsid w:val="00625884"/>
    <w:rsid w:val="00630D8A"/>
    <w:rsid w:val="00630F65"/>
    <w:rsid w:val="006450C4"/>
    <w:rsid w:val="0064651F"/>
    <w:rsid w:val="00646F55"/>
    <w:rsid w:val="0065019A"/>
    <w:rsid w:val="00650A38"/>
    <w:rsid w:val="00653F8F"/>
    <w:rsid w:val="006549A9"/>
    <w:rsid w:val="006560BD"/>
    <w:rsid w:val="0066736F"/>
    <w:rsid w:val="0066760A"/>
    <w:rsid w:val="00674230"/>
    <w:rsid w:val="00677ACF"/>
    <w:rsid w:val="00682036"/>
    <w:rsid w:val="0068381B"/>
    <w:rsid w:val="006968A4"/>
    <w:rsid w:val="006A208F"/>
    <w:rsid w:val="006A2CDC"/>
    <w:rsid w:val="006A62B1"/>
    <w:rsid w:val="006A6FD1"/>
    <w:rsid w:val="006A755C"/>
    <w:rsid w:val="006B2781"/>
    <w:rsid w:val="006C0FA8"/>
    <w:rsid w:val="006D3DA0"/>
    <w:rsid w:val="006D4761"/>
    <w:rsid w:val="006E2324"/>
    <w:rsid w:val="006E4233"/>
    <w:rsid w:val="006E4AAA"/>
    <w:rsid w:val="006E61C9"/>
    <w:rsid w:val="006F08DC"/>
    <w:rsid w:val="006F198F"/>
    <w:rsid w:val="006F46D4"/>
    <w:rsid w:val="006F56BD"/>
    <w:rsid w:val="007041C7"/>
    <w:rsid w:val="007049E8"/>
    <w:rsid w:val="00706652"/>
    <w:rsid w:val="00712B5B"/>
    <w:rsid w:val="007179E2"/>
    <w:rsid w:val="00721098"/>
    <w:rsid w:val="00724318"/>
    <w:rsid w:val="0072457A"/>
    <w:rsid w:val="00725A09"/>
    <w:rsid w:val="0073206A"/>
    <w:rsid w:val="00733108"/>
    <w:rsid w:val="00742059"/>
    <w:rsid w:val="00743896"/>
    <w:rsid w:val="00746B05"/>
    <w:rsid w:val="00752E97"/>
    <w:rsid w:val="00763145"/>
    <w:rsid w:val="00763AF5"/>
    <w:rsid w:val="00767BDC"/>
    <w:rsid w:val="00771977"/>
    <w:rsid w:val="007819B4"/>
    <w:rsid w:val="00784B0A"/>
    <w:rsid w:val="00790093"/>
    <w:rsid w:val="00792D51"/>
    <w:rsid w:val="00793B93"/>
    <w:rsid w:val="00797F3E"/>
    <w:rsid w:val="007A047E"/>
    <w:rsid w:val="007A5C55"/>
    <w:rsid w:val="007B173F"/>
    <w:rsid w:val="007B2F10"/>
    <w:rsid w:val="007C26BA"/>
    <w:rsid w:val="007C34F7"/>
    <w:rsid w:val="007C47A1"/>
    <w:rsid w:val="007D14BA"/>
    <w:rsid w:val="007D5B97"/>
    <w:rsid w:val="007D760D"/>
    <w:rsid w:val="007E3E77"/>
    <w:rsid w:val="007E593F"/>
    <w:rsid w:val="007E63BA"/>
    <w:rsid w:val="007F2451"/>
    <w:rsid w:val="007F2C78"/>
    <w:rsid w:val="00801D5B"/>
    <w:rsid w:val="00806BB1"/>
    <w:rsid w:val="0081046D"/>
    <w:rsid w:val="008135D8"/>
    <w:rsid w:val="0081710E"/>
    <w:rsid w:val="00821388"/>
    <w:rsid w:val="00824511"/>
    <w:rsid w:val="008245C6"/>
    <w:rsid w:val="00833C7C"/>
    <w:rsid w:val="0084237B"/>
    <w:rsid w:val="00843A40"/>
    <w:rsid w:val="008466FD"/>
    <w:rsid w:val="00847690"/>
    <w:rsid w:val="00851DF7"/>
    <w:rsid w:val="00871301"/>
    <w:rsid w:val="00884CCF"/>
    <w:rsid w:val="00886B65"/>
    <w:rsid w:val="00887FCA"/>
    <w:rsid w:val="00895089"/>
    <w:rsid w:val="008960EF"/>
    <w:rsid w:val="008A0B17"/>
    <w:rsid w:val="008A2EB5"/>
    <w:rsid w:val="008A3A5C"/>
    <w:rsid w:val="008A7EF9"/>
    <w:rsid w:val="008B5183"/>
    <w:rsid w:val="008C46D4"/>
    <w:rsid w:val="008D00FC"/>
    <w:rsid w:val="008E114B"/>
    <w:rsid w:val="008E48A5"/>
    <w:rsid w:val="008F13D6"/>
    <w:rsid w:val="008F1518"/>
    <w:rsid w:val="008F305F"/>
    <w:rsid w:val="008F3237"/>
    <w:rsid w:val="009000C5"/>
    <w:rsid w:val="0090137A"/>
    <w:rsid w:val="00902B1F"/>
    <w:rsid w:val="0090575C"/>
    <w:rsid w:val="00910473"/>
    <w:rsid w:val="00916414"/>
    <w:rsid w:val="00925856"/>
    <w:rsid w:val="00926287"/>
    <w:rsid w:val="0092784E"/>
    <w:rsid w:val="00927ED2"/>
    <w:rsid w:val="0093319C"/>
    <w:rsid w:val="009331F3"/>
    <w:rsid w:val="00937C9F"/>
    <w:rsid w:val="009432D1"/>
    <w:rsid w:val="009551C3"/>
    <w:rsid w:val="009553C1"/>
    <w:rsid w:val="00956633"/>
    <w:rsid w:val="00965C74"/>
    <w:rsid w:val="009716F1"/>
    <w:rsid w:val="009752AD"/>
    <w:rsid w:val="00975D15"/>
    <w:rsid w:val="009855A3"/>
    <w:rsid w:val="00985A1B"/>
    <w:rsid w:val="00993BEC"/>
    <w:rsid w:val="00997152"/>
    <w:rsid w:val="00997465"/>
    <w:rsid w:val="009A4294"/>
    <w:rsid w:val="009A6BE5"/>
    <w:rsid w:val="009A7656"/>
    <w:rsid w:val="009A7A50"/>
    <w:rsid w:val="009B43BE"/>
    <w:rsid w:val="009C41AD"/>
    <w:rsid w:val="009C4865"/>
    <w:rsid w:val="009C7297"/>
    <w:rsid w:val="009D1224"/>
    <w:rsid w:val="009D2862"/>
    <w:rsid w:val="009D5017"/>
    <w:rsid w:val="009D6E54"/>
    <w:rsid w:val="009D7BAA"/>
    <w:rsid w:val="009E41D0"/>
    <w:rsid w:val="009E476E"/>
    <w:rsid w:val="009E6151"/>
    <w:rsid w:val="009E7338"/>
    <w:rsid w:val="009F1FA0"/>
    <w:rsid w:val="009F32A2"/>
    <w:rsid w:val="00A007D6"/>
    <w:rsid w:val="00A0438A"/>
    <w:rsid w:val="00A0509E"/>
    <w:rsid w:val="00A13699"/>
    <w:rsid w:val="00A14878"/>
    <w:rsid w:val="00A158BB"/>
    <w:rsid w:val="00A350B2"/>
    <w:rsid w:val="00A369D5"/>
    <w:rsid w:val="00A4516D"/>
    <w:rsid w:val="00A47049"/>
    <w:rsid w:val="00A501C8"/>
    <w:rsid w:val="00A54CA4"/>
    <w:rsid w:val="00A57098"/>
    <w:rsid w:val="00A6477F"/>
    <w:rsid w:val="00A66F6C"/>
    <w:rsid w:val="00A80980"/>
    <w:rsid w:val="00A82160"/>
    <w:rsid w:val="00A85A42"/>
    <w:rsid w:val="00A9421F"/>
    <w:rsid w:val="00A96293"/>
    <w:rsid w:val="00AA1413"/>
    <w:rsid w:val="00AA4067"/>
    <w:rsid w:val="00AA7C62"/>
    <w:rsid w:val="00AB56D1"/>
    <w:rsid w:val="00AC2D2C"/>
    <w:rsid w:val="00AC4261"/>
    <w:rsid w:val="00AC7E7C"/>
    <w:rsid w:val="00AD0D5A"/>
    <w:rsid w:val="00AD5360"/>
    <w:rsid w:val="00AD77C6"/>
    <w:rsid w:val="00AE3FB9"/>
    <w:rsid w:val="00AE78C0"/>
    <w:rsid w:val="00AF154D"/>
    <w:rsid w:val="00AF22A6"/>
    <w:rsid w:val="00AF4024"/>
    <w:rsid w:val="00B07113"/>
    <w:rsid w:val="00B1572B"/>
    <w:rsid w:val="00B15892"/>
    <w:rsid w:val="00B21DB3"/>
    <w:rsid w:val="00B22082"/>
    <w:rsid w:val="00B23951"/>
    <w:rsid w:val="00B24CE7"/>
    <w:rsid w:val="00B256DD"/>
    <w:rsid w:val="00B27627"/>
    <w:rsid w:val="00B276E7"/>
    <w:rsid w:val="00B365BB"/>
    <w:rsid w:val="00B453A9"/>
    <w:rsid w:val="00B51420"/>
    <w:rsid w:val="00B51A72"/>
    <w:rsid w:val="00B63C70"/>
    <w:rsid w:val="00B6537C"/>
    <w:rsid w:val="00B6662E"/>
    <w:rsid w:val="00B708B6"/>
    <w:rsid w:val="00B76122"/>
    <w:rsid w:val="00B8325C"/>
    <w:rsid w:val="00B8371D"/>
    <w:rsid w:val="00B84AC3"/>
    <w:rsid w:val="00B919F3"/>
    <w:rsid w:val="00B95617"/>
    <w:rsid w:val="00BA07C6"/>
    <w:rsid w:val="00BA36A9"/>
    <w:rsid w:val="00BA3B7E"/>
    <w:rsid w:val="00BA7053"/>
    <w:rsid w:val="00BA7ED8"/>
    <w:rsid w:val="00BB0B77"/>
    <w:rsid w:val="00BB1DFA"/>
    <w:rsid w:val="00BB4626"/>
    <w:rsid w:val="00BC0EDB"/>
    <w:rsid w:val="00BC1D82"/>
    <w:rsid w:val="00BC6050"/>
    <w:rsid w:val="00BC7501"/>
    <w:rsid w:val="00BD01AF"/>
    <w:rsid w:val="00BD19AA"/>
    <w:rsid w:val="00BD1C3E"/>
    <w:rsid w:val="00BD1D1A"/>
    <w:rsid w:val="00BD1E16"/>
    <w:rsid w:val="00BD62D5"/>
    <w:rsid w:val="00BD6497"/>
    <w:rsid w:val="00BE1D64"/>
    <w:rsid w:val="00BE5B4E"/>
    <w:rsid w:val="00BF2621"/>
    <w:rsid w:val="00BF649F"/>
    <w:rsid w:val="00C0198E"/>
    <w:rsid w:val="00C05D9F"/>
    <w:rsid w:val="00C145E3"/>
    <w:rsid w:val="00C1616A"/>
    <w:rsid w:val="00C1782F"/>
    <w:rsid w:val="00C20709"/>
    <w:rsid w:val="00C229B5"/>
    <w:rsid w:val="00C24E14"/>
    <w:rsid w:val="00C27E66"/>
    <w:rsid w:val="00C43775"/>
    <w:rsid w:val="00C56652"/>
    <w:rsid w:val="00C56941"/>
    <w:rsid w:val="00C638AC"/>
    <w:rsid w:val="00C65E55"/>
    <w:rsid w:val="00C670DA"/>
    <w:rsid w:val="00C6724C"/>
    <w:rsid w:val="00C676DF"/>
    <w:rsid w:val="00C71ACB"/>
    <w:rsid w:val="00C74BCB"/>
    <w:rsid w:val="00C774B3"/>
    <w:rsid w:val="00C80BED"/>
    <w:rsid w:val="00C86300"/>
    <w:rsid w:val="00C90211"/>
    <w:rsid w:val="00CA3593"/>
    <w:rsid w:val="00CB2542"/>
    <w:rsid w:val="00CC24D8"/>
    <w:rsid w:val="00CC4D33"/>
    <w:rsid w:val="00CC6BFC"/>
    <w:rsid w:val="00CD1D89"/>
    <w:rsid w:val="00CE5D9E"/>
    <w:rsid w:val="00CF0D49"/>
    <w:rsid w:val="00CF7C29"/>
    <w:rsid w:val="00D03D98"/>
    <w:rsid w:val="00D07786"/>
    <w:rsid w:val="00D15AB9"/>
    <w:rsid w:val="00D16CD0"/>
    <w:rsid w:val="00D335E7"/>
    <w:rsid w:val="00D34542"/>
    <w:rsid w:val="00D35361"/>
    <w:rsid w:val="00D404AD"/>
    <w:rsid w:val="00D46FB7"/>
    <w:rsid w:val="00D51AC6"/>
    <w:rsid w:val="00D55265"/>
    <w:rsid w:val="00D61F13"/>
    <w:rsid w:val="00D620D1"/>
    <w:rsid w:val="00D6377C"/>
    <w:rsid w:val="00D6703A"/>
    <w:rsid w:val="00D6778C"/>
    <w:rsid w:val="00D72351"/>
    <w:rsid w:val="00D76252"/>
    <w:rsid w:val="00D86C1D"/>
    <w:rsid w:val="00D93AFB"/>
    <w:rsid w:val="00D964BF"/>
    <w:rsid w:val="00DA020C"/>
    <w:rsid w:val="00DA65DF"/>
    <w:rsid w:val="00DB0077"/>
    <w:rsid w:val="00DB025E"/>
    <w:rsid w:val="00DB4C6E"/>
    <w:rsid w:val="00DB535E"/>
    <w:rsid w:val="00DC0C27"/>
    <w:rsid w:val="00DD0B64"/>
    <w:rsid w:val="00DD182E"/>
    <w:rsid w:val="00DE1809"/>
    <w:rsid w:val="00DE2E30"/>
    <w:rsid w:val="00DE5E37"/>
    <w:rsid w:val="00DF1428"/>
    <w:rsid w:val="00DF3B3E"/>
    <w:rsid w:val="00DF47CC"/>
    <w:rsid w:val="00E003E4"/>
    <w:rsid w:val="00E15E95"/>
    <w:rsid w:val="00E2337E"/>
    <w:rsid w:val="00E26651"/>
    <w:rsid w:val="00E27E61"/>
    <w:rsid w:val="00E330B3"/>
    <w:rsid w:val="00E3559D"/>
    <w:rsid w:val="00E36CFA"/>
    <w:rsid w:val="00E420D0"/>
    <w:rsid w:val="00E42CD5"/>
    <w:rsid w:val="00E43E76"/>
    <w:rsid w:val="00E516DD"/>
    <w:rsid w:val="00E524B1"/>
    <w:rsid w:val="00E537EA"/>
    <w:rsid w:val="00E6384A"/>
    <w:rsid w:val="00E67E27"/>
    <w:rsid w:val="00E718D4"/>
    <w:rsid w:val="00E73EF1"/>
    <w:rsid w:val="00E74D87"/>
    <w:rsid w:val="00E75950"/>
    <w:rsid w:val="00E839A4"/>
    <w:rsid w:val="00E95DF9"/>
    <w:rsid w:val="00EA16D4"/>
    <w:rsid w:val="00EA1A22"/>
    <w:rsid w:val="00EA58F5"/>
    <w:rsid w:val="00EB74EC"/>
    <w:rsid w:val="00ED108F"/>
    <w:rsid w:val="00ED25CD"/>
    <w:rsid w:val="00ED6B5A"/>
    <w:rsid w:val="00ED758C"/>
    <w:rsid w:val="00EE1A3D"/>
    <w:rsid w:val="00EF0334"/>
    <w:rsid w:val="00EF0682"/>
    <w:rsid w:val="00F0006E"/>
    <w:rsid w:val="00F00AF6"/>
    <w:rsid w:val="00F13EE2"/>
    <w:rsid w:val="00F159CE"/>
    <w:rsid w:val="00F21860"/>
    <w:rsid w:val="00F24FD9"/>
    <w:rsid w:val="00F33D69"/>
    <w:rsid w:val="00F34382"/>
    <w:rsid w:val="00F403A8"/>
    <w:rsid w:val="00F43DB5"/>
    <w:rsid w:val="00F566E6"/>
    <w:rsid w:val="00F61484"/>
    <w:rsid w:val="00F6649C"/>
    <w:rsid w:val="00F74079"/>
    <w:rsid w:val="00F75488"/>
    <w:rsid w:val="00F902AF"/>
    <w:rsid w:val="00F95FE5"/>
    <w:rsid w:val="00FA12D0"/>
    <w:rsid w:val="00FA2344"/>
    <w:rsid w:val="00FB392E"/>
    <w:rsid w:val="00FB582A"/>
    <w:rsid w:val="00FB64B3"/>
    <w:rsid w:val="00FC5729"/>
    <w:rsid w:val="00FC6E33"/>
    <w:rsid w:val="00FD0BB2"/>
    <w:rsid w:val="00FD6DBA"/>
    <w:rsid w:val="00FE24DA"/>
    <w:rsid w:val="00FE57EA"/>
    <w:rsid w:val="00FE59BD"/>
    <w:rsid w:val="00FE74E1"/>
    <w:rsid w:val="00FF596D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476F3"/>
  <w15:docId w15:val="{B5C8A151-21E6-4838-BCD3-5492D720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14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9D6B-1033-472F-8BEA-01A7C5AF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7</Words>
  <Characters>21193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لتقى التربوي</Company>
  <LinksUpToDate>false</LinksUpToDate>
  <CharactersWithSpaces>2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لغة عربية الرزمة الرابعة للصف العاشر</dc:title>
  <dc:subject>تحضير لغة عربية الرزمة الرابعة للصف العاشر</dc:subject>
  <dc:creator>داود ابو مويس</dc:creator>
  <cp:keywords>الصف العاشر; اللغة العربية; الرزمة الرابعه</cp:keywords>
  <dc:description>تحضير لغة عربية الرزمة الرابعة للصف العاشر</dc:description>
  <cp:lastModifiedBy>الملتقى التربوي</cp:lastModifiedBy>
  <cp:revision>3</cp:revision>
  <dcterms:created xsi:type="dcterms:W3CDTF">2021-04-20T22:29:00Z</dcterms:created>
  <dcterms:modified xsi:type="dcterms:W3CDTF">2021-04-20T22:29:00Z</dcterms:modified>
  <cp:category>الفترة الرابعة; لغة عربية</cp:category>
</cp:coreProperties>
</file>